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08861770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E62288">
        <w:rPr>
          <w:b/>
        </w:rPr>
        <w:t>1274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1ADD644B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7B3D94">
        <w:rPr>
          <w:b/>
          <w:color w:val="000000"/>
        </w:rPr>
        <w:t xml:space="preserve">Sven </w:t>
      </w:r>
      <w:proofErr w:type="spellStart"/>
      <w:r w:rsidR="007B3D94">
        <w:rPr>
          <w:b/>
          <w:color w:val="000000"/>
        </w:rPr>
        <w:t>BioLabs</w:t>
      </w:r>
      <w:proofErr w:type="spellEnd"/>
      <w:r w:rsidR="007B3D94">
        <w:rPr>
          <w:b/>
          <w:color w:val="000000"/>
        </w:rPr>
        <w:t xml:space="preserve"> s.r.o.</w:t>
      </w:r>
    </w:p>
    <w:p w14:paraId="7FBFB28D" w14:textId="43D98D05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7B3D94">
        <w:rPr>
          <w:b/>
          <w:color w:val="000000"/>
        </w:rPr>
        <w:t xml:space="preserve">Čerpadlová 1034/2, 190 00 Praha 9 - </w:t>
      </w:r>
      <w:r w:rsidR="006A55E5">
        <w:rPr>
          <w:b/>
          <w:color w:val="000000"/>
        </w:rPr>
        <w:t>Vysočany</w:t>
      </w:r>
    </w:p>
    <w:p w14:paraId="7831D6A9" w14:textId="38FA2726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6A55E5">
        <w:rPr>
          <w:b/>
          <w:color w:val="000000"/>
        </w:rPr>
        <w:t>24702960</w:t>
      </w:r>
      <w:r w:rsidRPr="0090207F">
        <w:rPr>
          <w:b/>
          <w:color w:val="000000"/>
        </w:rPr>
        <w:t xml:space="preserve"> DIČ: </w:t>
      </w:r>
      <w:r w:rsidR="006A55E5">
        <w:rPr>
          <w:b/>
          <w:color w:val="000000"/>
        </w:rPr>
        <w:t>CZ24702960</w:t>
      </w:r>
    </w:p>
    <w:p w14:paraId="2B0512F2" w14:textId="3CEC2932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6A55E5">
        <w:rPr>
          <w:b/>
          <w:color w:val="000000"/>
        </w:rPr>
        <w:t>Městský soud v Praze, oddíl C, vložka 167345</w:t>
      </w:r>
    </w:p>
    <w:p w14:paraId="7CB4A9FF" w14:textId="7E4320A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6A55E5">
        <w:rPr>
          <w:b/>
          <w:color w:val="000000"/>
        </w:rPr>
        <w:t>Lucií Zahradníkovou, jednatelkou</w:t>
      </w:r>
    </w:p>
    <w:p w14:paraId="39EAA4E8" w14:textId="3ABBDDD9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6A55E5">
        <w:rPr>
          <w:b/>
          <w:color w:val="000000"/>
        </w:rPr>
        <w:t xml:space="preserve">ČSOB, a.s., číslo účtu: </w:t>
      </w:r>
      <w:bookmarkStart w:id="1" w:name="_Hlk168906995"/>
      <w:r w:rsidR="00253DDB" w:rsidRPr="00253DDB">
        <w:rPr>
          <w:b/>
          <w:color w:val="000000"/>
        </w:rPr>
        <w:t>278490972 / 0300</w:t>
      </w:r>
      <w:bookmarkEnd w:id="1"/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2AC4BAE0" w:rsidR="00EC5E83" w:rsidRPr="00CA5D3E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 xml:space="preserve">vybavení center vysoce specializované onkologické a </w:t>
      </w:r>
      <w:proofErr w:type="spellStart"/>
      <w:r w:rsidR="00C77752">
        <w:t>hematoonkologické</w:t>
      </w:r>
      <w:proofErr w:type="spellEnd"/>
      <w:r w:rsidR="00C77752">
        <w:t xml:space="preserve"> péče</w:t>
      </w:r>
      <w:r w:rsidRPr="006547D0">
        <w:t xml:space="preserve"> FN Plzeň </w:t>
      </w:r>
      <w:r w:rsidR="003431C7">
        <w:t>2</w:t>
      </w:r>
      <w:r w:rsidRPr="00B429B0">
        <w:t>“</w:t>
      </w:r>
      <w:r w:rsidR="00616285" w:rsidRPr="00616285">
        <w:t xml:space="preserve"> </w:t>
      </w:r>
      <w:r w:rsidR="00616285">
        <w:t xml:space="preserve">v části č. </w:t>
      </w:r>
      <w:r w:rsidR="00253DDB">
        <w:rPr>
          <w:color w:val="000000"/>
        </w:rPr>
        <w:t>4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CA5D3E">
        <w:t>číslem Z202</w:t>
      </w:r>
      <w:r w:rsidR="00DE1B2E" w:rsidRPr="00CA5D3E">
        <w:t>5</w:t>
      </w:r>
      <w:r w:rsidR="000D1D0D" w:rsidRPr="00CA5D3E">
        <w:t>-0</w:t>
      </w:r>
      <w:r w:rsidR="00CA5D3E" w:rsidRPr="00CA5D3E">
        <w:t>30210</w:t>
      </w:r>
      <w:r w:rsidRPr="00CA5D3E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69BA0C08" w:rsidR="000F48A1" w:rsidRPr="00856415" w:rsidRDefault="000E2F46" w:rsidP="00DF14A9">
      <w:pPr>
        <w:numPr>
          <w:ilvl w:val="0"/>
          <w:numId w:val="12"/>
        </w:numPr>
        <w:ind w:left="851"/>
        <w:jc w:val="both"/>
      </w:pPr>
      <w:r w:rsidRPr="00856415">
        <w:t>v</w:t>
      </w:r>
      <w:r w:rsidR="000F48A1" w:rsidRPr="00856415">
        <w:t xml:space="preserve">eškeré příslušenství potřebné pro plné využití vlastností a funkcionality předmětu plnění, </w:t>
      </w:r>
      <w:r w:rsidR="00AE3533" w:rsidRPr="00856415">
        <w:rPr>
          <w:spacing w:val="-2"/>
        </w:rPr>
        <w:t>vč.</w:t>
      </w:r>
      <w:r w:rsidR="000F48A1" w:rsidRPr="00856415">
        <w:rPr>
          <w:spacing w:val="-2"/>
        </w:rPr>
        <w:t xml:space="preserve"> vybavení a doplňků pro provádění všech nastavení</w:t>
      </w:r>
      <w:r w:rsidR="00AD5252" w:rsidRPr="00856415">
        <w:rPr>
          <w:spacing w:val="-2"/>
        </w:rPr>
        <w:t>,</w:t>
      </w:r>
      <w:r w:rsidR="000F48A1" w:rsidRPr="00856415">
        <w:rPr>
          <w:spacing w:val="-2"/>
        </w:rPr>
        <w:t xml:space="preserve"> kalibrací</w:t>
      </w:r>
      <w:r w:rsidR="00D56522" w:rsidRPr="00856415">
        <w:rPr>
          <w:spacing w:val="-2"/>
        </w:rPr>
        <w:t xml:space="preserve">, </w:t>
      </w:r>
      <w:r w:rsidR="00DF11B2" w:rsidRPr="00856415">
        <w:rPr>
          <w:spacing w:val="-2"/>
        </w:rPr>
        <w:t>a </w:t>
      </w:r>
      <w:r w:rsidR="00C87A1B" w:rsidRPr="00856415">
        <w:rPr>
          <w:spacing w:val="-2"/>
        </w:rPr>
        <w:t>dalších povinných zkouš</w:t>
      </w:r>
      <w:r w:rsidR="00BD323B" w:rsidRPr="00856415">
        <w:rPr>
          <w:spacing w:val="-2"/>
        </w:rPr>
        <w:t>e</w:t>
      </w:r>
      <w:r w:rsidR="00C87A1B" w:rsidRPr="00856415">
        <w:rPr>
          <w:spacing w:val="-2"/>
        </w:rPr>
        <w:t>k</w:t>
      </w:r>
      <w:r w:rsidR="000F48A1" w:rsidRPr="00856415">
        <w:t>,</w:t>
      </w:r>
    </w:p>
    <w:p w14:paraId="018E9C52" w14:textId="77777777" w:rsidR="000F48A1" w:rsidRPr="005C10B3" w:rsidRDefault="000F48A1" w:rsidP="00DF14A9">
      <w:pPr>
        <w:numPr>
          <w:ilvl w:val="0"/>
          <w:numId w:val="12"/>
        </w:numPr>
        <w:spacing w:after="60"/>
        <w:ind w:left="851" w:hanging="357"/>
        <w:jc w:val="both"/>
      </w:pPr>
      <w:r w:rsidRPr="00856415">
        <w:t>dokumentac</w:t>
      </w:r>
      <w:r w:rsidR="00BF58C8" w:rsidRPr="00856415">
        <w:t>i</w:t>
      </w:r>
      <w:r w:rsidR="00BF58C8" w:rsidRPr="005C10B3">
        <w:t xml:space="preserve">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0B44FED" w:rsidR="000F48A1" w:rsidRPr="005C10B3" w:rsidRDefault="000F48A1" w:rsidP="00DF14A9">
      <w:pPr>
        <w:numPr>
          <w:ilvl w:val="1"/>
          <w:numId w:val="18"/>
        </w:numPr>
        <w:ind w:left="1134" w:hanging="227"/>
        <w:jc w:val="both"/>
      </w:pPr>
      <w:r w:rsidRPr="005C10B3">
        <w:t>návod k obsluze a uživatelskou dokumentaci v českém jazyce 1x v písemné podobě, 1x</w:t>
      </w:r>
      <w:r w:rsidR="00DF14A9">
        <w:t> </w:t>
      </w:r>
      <w:r w:rsidR="00B12BA0" w:rsidRPr="005C10B3">
        <w:t>elektronicky</w:t>
      </w:r>
      <w:r w:rsidRPr="005C10B3">
        <w:t>,</w:t>
      </w:r>
    </w:p>
    <w:p w14:paraId="3B603404" w14:textId="64F019B0" w:rsidR="00856415" w:rsidRPr="00B10552" w:rsidRDefault="00856415" w:rsidP="00DF14A9">
      <w:pPr>
        <w:numPr>
          <w:ilvl w:val="1"/>
          <w:numId w:val="18"/>
        </w:numPr>
        <w:ind w:left="1134" w:hanging="227"/>
        <w:jc w:val="both"/>
      </w:pPr>
      <w:r w:rsidRPr="005C10B3">
        <w:t>prohlášení o shodě a další doklady dle</w:t>
      </w:r>
      <w:r w:rsidRPr="00676F8C">
        <w:t xml:space="preserve"> </w:t>
      </w:r>
      <w:r>
        <w:t>zákona</w:t>
      </w:r>
      <w:r w:rsidRPr="005C10B3">
        <w:t xml:space="preserve"> č. 375/2022 Sb., o zdravotnických prostředcích a diagnostických zdravotnických prostředcích in vitro, v posledním znění, pokud se na předmět dodávek tato legislativa vztahuje</w:t>
      </w:r>
      <w:r>
        <w:t xml:space="preserve"> </w:t>
      </w:r>
      <w:r w:rsidRPr="001F683B">
        <w:rPr>
          <w:rFonts w:cs="Arial"/>
        </w:rPr>
        <w:t xml:space="preserve">(v případě prohlášení vydaného dle </w:t>
      </w:r>
      <w:r w:rsidRPr="00134B92">
        <w:rPr>
          <w:rFonts w:cs="Arial"/>
        </w:rPr>
        <w:t>směrnice 93/42/EHS o</w:t>
      </w:r>
      <w:r w:rsidRPr="001F683B">
        <w:rPr>
          <w:rFonts w:cs="Arial"/>
        </w:rPr>
        <w:t xml:space="preserve"> </w:t>
      </w:r>
      <w:r w:rsidRPr="00B10552">
        <w:rPr>
          <w:rFonts w:cs="Arial"/>
        </w:rPr>
        <w:t>zdravotnických prostředcích</w:t>
      </w:r>
      <w:r>
        <w:rPr>
          <w:rFonts w:cs="Arial"/>
        </w:rPr>
        <w:t xml:space="preserve"> nebo </w:t>
      </w:r>
      <w:r>
        <w:t xml:space="preserve">dle </w:t>
      </w:r>
      <w:r w:rsidR="00DF14A9">
        <w:t>směrnice 98/79/ES o </w:t>
      </w:r>
      <w:r>
        <w:t>diagnostických zdravotnických prostředích in vitro</w:t>
      </w:r>
      <w:r w:rsidRPr="00B10552">
        <w:rPr>
          <w:rFonts w:cs="Arial"/>
        </w:rPr>
        <w:t xml:space="preserve"> bude součástí dokumentace také doklad prokazující splnění podmínek pro udělení výjimky z posouzení shody dle nařízení Evropského parlamentu a Rady (EU) 2017/745 o zdravotnických prostředcích v platném </w:t>
      </w:r>
      <w:r w:rsidRPr="00B10552">
        <w:rPr>
          <w:rFonts w:cs="Arial"/>
        </w:rPr>
        <w:lastRenderedPageBreak/>
        <w:t>znění</w:t>
      </w:r>
      <w:r>
        <w:rPr>
          <w:rFonts w:cs="Arial"/>
        </w:rPr>
        <w:t>, dále jen „MDR“</w:t>
      </w:r>
      <w:r w:rsidRPr="00B10552">
        <w:rPr>
          <w:rFonts w:cs="Arial"/>
        </w:rPr>
        <w:t>,</w:t>
      </w:r>
      <w:r>
        <w:rPr>
          <w:rFonts w:cs="Arial"/>
        </w:rPr>
        <w:t xml:space="preserve"> resp. 2017/746 o diagnostických zdravotnických prostředcích in vitro v platném znění, dále jen „IVDR“,</w:t>
      </w:r>
      <w:r w:rsidRPr="00215621">
        <w:rPr>
          <w:rFonts w:cs="Arial"/>
        </w:rPr>
        <w:t xml:space="preserve"> </w:t>
      </w:r>
      <w:r>
        <w:rPr>
          <w:rFonts w:cs="Arial"/>
        </w:rPr>
        <w:t>dle zařazení předmětu plnění v rámci MDR/IVDR a třídy prostředku</w:t>
      </w:r>
      <w:r w:rsidRPr="00B10552">
        <w:rPr>
          <w:rFonts w:cs="Arial"/>
        </w:rPr>
        <w:t xml:space="preserve"> zejména</w:t>
      </w:r>
      <w:r>
        <w:rPr>
          <w:rFonts w:cs="Arial"/>
        </w:rPr>
        <w:t xml:space="preserve"> doklad o </w:t>
      </w:r>
      <w:r>
        <w:rPr>
          <w:color w:val="000000"/>
          <w:shd w:val="clear" w:color="auto" w:fill="FFFFFF"/>
        </w:rPr>
        <w:t>zavedení systému řízení kvality výrobcem, o podání formální žádosti výrobcem o posouzení shody nabízených výrobků u oznámeného subjektu, či</w:t>
      </w:r>
      <w:r w:rsidR="00DF14A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</w:t>
      </w:r>
      <w:r>
        <w:rPr>
          <w:rFonts w:cs="Arial"/>
        </w:rPr>
        <w:t xml:space="preserve"> uzavření dohody mezi výrobcem a oznámeným subjektem o posouzení shody dodávaného zboží,  v souladu s danou legislativou. Uvedené doklady budou předloženy v rozsahu nezbytném pro doložení splnění podmínek </w:t>
      </w:r>
      <w:r w:rsidR="00DF14A9">
        <w:rPr>
          <w:rFonts w:cs="Arial"/>
        </w:rPr>
        <w:t>pro </w:t>
      </w:r>
      <w:r>
        <w:rPr>
          <w:rFonts w:cs="Arial"/>
        </w:rPr>
        <w:t>udělení výjimky dle zařazení předmětu plnění dle MDR/IVDR</w:t>
      </w:r>
      <w:r w:rsidRPr="00B10552">
        <w:rPr>
          <w:rFonts w:cs="Arial"/>
        </w:rPr>
        <w:t>)</w:t>
      </w:r>
      <w:r>
        <w:rPr>
          <w:rFonts w:cs="Arial"/>
        </w:rPr>
        <w:t>. Do </w:t>
      </w:r>
      <w:r w:rsidRPr="00B10552">
        <w:rPr>
          <w:rFonts w:cs="Arial"/>
        </w:rPr>
        <w:t>splnění uvedené povinnosti není prodávající oprávněn fakturovat dodané zboží</w:t>
      </w:r>
      <w:r>
        <w:rPr>
          <w:rFonts w:cs="Arial"/>
        </w:rPr>
        <w:t>,</w:t>
      </w:r>
    </w:p>
    <w:p w14:paraId="2ECCBBC3" w14:textId="0FE35070" w:rsidR="00970249" w:rsidRPr="00B10552" w:rsidRDefault="00970249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</w:t>
      </w:r>
      <w:r w:rsidR="00856415">
        <w:t>a stranu Prodávajícího,</w:t>
      </w:r>
    </w:p>
    <w:p w14:paraId="510701DA" w14:textId="26E15D80" w:rsidR="000F48A1" w:rsidRPr="00B10552" w:rsidRDefault="000F48A1" w:rsidP="00DF14A9">
      <w:pPr>
        <w:numPr>
          <w:ilvl w:val="1"/>
          <w:numId w:val="18"/>
        </w:numPr>
        <w:ind w:left="1134" w:hanging="227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653972BC" w:rsidR="000F48A1" w:rsidRDefault="00BF58C8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výrobcem, členěný na </w:t>
      </w:r>
      <w:r w:rsidR="000F48A1" w:rsidRPr="00B10552">
        <w:t>BTK provádě</w:t>
      </w:r>
      <w:r w:rsidR="00FF32BA" w:rsidRPr="00B10552">
        <w:t xml:space="preserve">né v kompetenci uživatele a </w:t>
      </w:r>
      <w:r w:rsidR="000F48A1" w:rsidRPr="00B10552">
        <w:t>BTK prováděné jinou autorizovanou osobou</w:t>
      </w:r>
      <w:r w:rsidR="00C955F1" w:rsidRPr="00B10552">
        <w:t xml:space="preserve"> (např. revize elektrické bezpečnosti, tlakové zkoušky</w:t>
      </w:r>
      <w:r w:rsidR="00C947F8" w:rsidRPr="00B10552">
        <w:t xml:space="preserve"> </w:t>
      </w:r>
      <w:r w:rsidR="00C955F1" w:rsidRPr="00B10552">
        <w:t>apod.)</w:t>
      </w:r>
      <w:r w:rsidR="00F9169D" w:rsidRPr="00B10552">
        <w:t>,</w:t>
      </w:r>
    </w:p>
    <w:p w14:paraId="19756A3C" w14:textId="53F8ABD0" w:rsidR="00A139A3" w:rsidRPr="00B10552" w:rsidRDefault="00A139A3" w:rsidP="00DF14A9">
      <w:pPr>
        <w:numPr>
          <w:ilvl w:val="1"/>
          <w:numId w:val="18"/>
        </w:numPr>
        <w:ind w:left="1134" w:hanging="227"/>
        <w:jc w:val="both"/>
      </w:pPr>
      <w:r w:rsidRPr="00102870">
        <w:t>SBOM a MDS2 soubor pro všechny relevantní komponenty dodávky pro příslušnou SW verzi nabízených komponent, pokud zařízení umožňuj</w:t>
      </w:r>
      <w:r w:rsidR="00DF14A9">
        <w:t>e připojení k počítačové síti a </w:t>
      </w:r>
      <w:r w:rsidRPr="00102870">
        <w:t>pokud výrobce zařízení takový dokument vydal</w:t>
      </w:r>
      <w:r>
        <w:t>.</w:t>
      </w:r>
    </w:p>
    <w:p w14:paraId="143AF43F" w14:textId="5E52EBE9" w:rsidR="00C947F8" w:rsidRPr="00B10552" w:rsidRDefault="00C947F8" w:rsidP="00DF14A9">
      <w:pPr>
        <w:numPr>
          <w:ilvl w:val="0"/>
          <w:numId w:val="12"/>
        </w:numPr>
        <w:ind w:left="851"/>
        <w:jc w:val="both"/>
      </w:pPr>
      <w:r w:rsidRPr="00B10552">
        <w:t>provedení montáží a instalaci v rozsahu potřebném pro daný charakter předmětu plnění,</w:t>
      </w:r>
    </w:p>
    <w:p w14:paraId="54FC8894" w14:textId="7CE910EB" w:rsidR="000F48A1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B10552">
        <w:t xml:space="preserve">zajištění dopravy </w:t>
      </w:r>
      <w:r w:rsidR="001C608F" w:rsidRPr="00B10552">
        <w:t>předmětu</w:t>
      </w:r>
      <w:r w:rsidR="00A06CB0" w:rsidRPr="00B10552">
        <w:t xml:space="preserve"> plnění </w:t>
      </w:r>
      <w:r w:rsidRPr="00B10552">
        <w:t>do místa určení a je</w:t>
      </w:r>
      <w:r w:rsidR="00A06CB0" w:rsidRPr="00B10552">
        <w:t>ho</w:t>
      </w:r>
      <w:r w:rsidRPr="00B10552">
        <w:t xml:space="preserve"> pojištění,</w:t>
      </w:r>
    </w:p>
    <w:p w14:paraId="25B48713" w14:textId="77777777" w:rsidR="00BD323B" w:rsidRPr="00DF14A9" w:rsidRDefault="00BD323B" w:rsidP="00DF14A9">
      <w:pPr>
        <w:numPr>
          <w:ilvl w:val="0"/>
          <w:numId w:val="12"/>
        </w:numPr>
        <w:ind w:left="851"/>
        <w:jc w:val="both"/>
      </w:pPr>
      <w:r w:rsidRPr="00DF14A9">
        <w:t>pokud to charakter obalu umožňuje zajištění přepravních a souvisejících obalů, které lze opětovně použít jako obalový prostředek, příp. obalů, jež byly 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DF14A9">
      <w:pPr>
        <w:numPr>
          <w:ilvl w:val="0"/>
          <w:numId w:val="12"/>
        </w:numPr>
        <w:ind w:left="851"/>
        <w:jc w:val="both"/>
      </w:pPr>
      <w:r w:rsidRPr="00DF14A9">
        <w:t>zpětný odběr přepravních obalů a jiného odpadu pro jejich opětovné použití či následnou recyklaci, v případě nemožnosti recyklace obalů jejich ekologická likvidace v souladu s příslušnou legislativou (s důrazem na zařazení o</w:t>
      </w:r>
      <w:r w:rsidR="00F43215" w:rsidRPr="00DF14A9">
        <w:t>dpadu podle druhu a kategorie a </w:t>
      </w:r>
      <w:r w:rsidRPr="00DF14A9">
        <w:t>na nakládání s ním podle jeho skutečných vlastností),</w:t>
      </w:r>
    </w:p>
    <w:p w14:paraId="53989CE8" w14:textId="0A62FAA1" w:rsidR="00A003DA" w:rsidRPr="00CD49DA" w:rsidRDefault="00A003DA" w:rsidP="00DF14A9">
      <w:pPr>
        <w:numPr>
          <w:ilvl w:val="0"/>
          <w:numId w:val="12"/>
        </w:numPr>
        <w:ind w:left="851"/>
        <w:jc w:val="both"/>
      </w:pPr>
      <w:r w:rsidRPr="00DF14A9">
        <w:t>připojení zařízení na potřebná media a zdroje energií,</w:t>
      </w:r>
    </w:p>
    <w:p w14:paraId="1235B3C1" w14:textId="304E0D55" w:rsidR="008D2116" w:rsidRPr="00CD49DA" w:rsidRDefault="008D2116" w:rsidP="00DF14A9">
      <w:pPr>
        <w:numPr>
          <w:ilvl w:val="0"/>
          <w:numId w:val="12"/>
        </w:numPr>
        <w:ind w:left="851"/>
        <w:jc w:val="both"/>
      </w:pPr>
      <w:r w:rsidRPr="00DF14A9">
        <w:t>připojení zařízení k datovým sítím a komunikace s informačními systémy zadavatele</w:t>
      </w:r>
      <w:r w:rsidR="00A139A3" w:rsidRPr="00DF14A9">
        <w:t>,</w:t>
      </w:r>
      <w:r w:rsidR="00DF14A9" w:rsidRPr="00DF14A9">
        <w:br/>
      </w:r>
      <w:r w:rsidR="00A139A3" w:rsidRPr="00DF14A9">
        <w:t>je-li požadováno</w:t>
      </w:r>
      <w:r w:rsidRPr="00DF14A9">
        <w:t>,</w:t>
      </w:r>
    </w:p>
    <w:p w14:paraId="4CA7B535" w14:textId="3080A43B" w:rsidR="000F48A1" w:rsidRPr="00B10552" w:rsidRDefault="00A06CB0" w:rsidP="00DF14A9">
      <w:pPr>
        <w:numPr>
          <w:ilvl w:val="0"/>
          <w:numId w:val="12"/>
        </w:numPr>
        <w:ind w:left="851"/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3F26EBA9" w:rsidR="00443222" w:rsidRDefault="006D616A" w:rsidP="00DF14A9">
      <w:pPr>
        <w:numPr>
          <w:ilvl w:val="0"/>
          <w:numId w:val="12"/>
        </w:numPr>
        <w:ind w:left="851"/>
        <w:jc w:val="both"/>
      </w:pPr>
      <w:r w:rsidRPr="00B10552">
        <w:t>ověřovací zkušební provoz,</w:t>
      </w:r>
    </w:p>
    <w:p w14:paraId="532B7B99" w14:textId="6E3B2442" w:rsidR="00412BE5" w:rsidRPr="00DC5FB9" w:rsidRDefault="00412BE5" w:rsidP="00DF14A9">
      <w:pPr>
        <w:numPr>
          <w:ilvl w:val="0"/>
          <w:numId w:val="12"/>
        </w:numPr>
        <w:ind w:left="851"/>
        <w:jc w:val="both"/>
      </w:pPr>
      <w:r w:rsidRPr="00DF14A9">
        <w:t>revize el. bezpečnosti (u zařízení pevně připojených k el. rozvodu),</w:t>
      </w:r>
    </w:p>
    <w:p w14:paraId="3BF762CF" w14:textId="41F79AFC" w:rsidR="00B8142F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DF14A9">
        <w:rPr>
          <w:spacing w:val="-4"/>
        </w:rPr>
        <w:t>provádění preventivních bez</w:t>
      </w:r>
      <w:r w:rsidR="00FF32BA" w:rsidRPr="00DF14A9">
        <w:rPr>
          <w:spacing w:val="-4"/>
        </w:rPr>
        <w:t>pečnostně technických kontrol (</w:t>
      </w:r>
      <w:r w:rsidR="00DF14A9">
        <w:rPr>
          <w:spacing w:val="-4"/>
        </w:rPr>
        <w:t xml:space="preserve">BTK) dle zákona </w:t>
      </w:r>
      <w:r w:rsidR="0001524D" w:rsidRPr="00DF14A9">
        <w:rPr>
          <w:spacing w:val="-4"/>
        </w:rPr>
        <w:t xml:space="preserve">č. 375/2022 </w:t>
      </w:r>
      <w:r w:rsidR="00AC753E" w:rsidRPr="00DF14A9">
        <w:rPr>
          <w:spacing w:val="-4"/>
        </w:rPr>
        <w:t>Sb.</w:t>
      </w:r>
      <w:r w:rsidRPr="00DF14A9">
        <w:rPr>
          <w:spacing w:val="-4"/>
        </w:rPr>
        <w:t>,</w:t>
      </w:r>
      <w:r w:rsidRPr="00B10552">
        <w:t xml:space="preserve">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DF14A9">
        <w:t>kontroly elektrické be</w:t>
      </w:r>
      <w:r w:rsidR="00F857EF" w:rsidRPr="00B10552">
        <w:rPr>
          <w:rFonts w:cs="Arial"/>
          <w:szCs w:val="18"/>
        </w:rPr>
        <w:t xml:space="preserve">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55C5CFDA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>S</w:t>
      </w:r>
      <w:r w:rsidR="007F58D0" w:rsidRPr="00B10552">
        <w:rPr>
          <w:rFonts w:cs="Arial"/>
          <w:szCs w:val="20"/>
        </w:rPr>
        <w:t xml:space="preserve">oučástí </w:t>
      </w:r>
      <w:r w:rsidR="001C608F" w:rsidRPr="00B10552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lastRenderedPageBreak/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6D75A89" w:rsidR="00F967C0" w:rsidRPr="00B10552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</w:t>
      </w:r>
      <w:r w:rsidR="00431E4E">
        <w:rPr>
          <w:noProof/>
        </w:rPr>
        <w:t>a takovou dokumentaci považovány</w:t>
      </w:r>
      <w:r w:rsidRPr="00B10552">
        <w:rPr>
          <w:noProof/>
        </w:rPr>
        <w:t xml:space="preserve"> „</w:t>
      </w:r>
      <w:r w:rsidR="00431E4E">
        <w:rPr>
          <w:noProof/>
        </w:rPr>
        <w:t>Bezpečnostní požadavky pro zdravotnické prostředky</w:t>
      </w:r>
      <w:r w:rsidRPr="00B10552">
        <w:rPr>
          <w:noProof/>
        </w:rPr>
        <w:t>“, veřejně dostupn</w:t>
      </w:r>
      <w:r w:rsidR="00431E4E">
        <w:rPr>
          <w:noProof/>
        </w:rPr>
        <w:t>é</w:t>
      </w:r>
      <w:r w:rsidRPr="00B10552">
        <w:rPr>
          <w:noProof/>
        </w:rPr>
        <w:t xml:space="preserve"> na oficiálních webových stránkách Kupujícího pod odkazem </w:t>
      </w:r>
      <w:hyperlink r:id="rId8" w:history="1">
        <w:r w:rsidR="00BC7BCF" w:rsidRPr="00B10552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10552">
        <w:rPr>
          <w:noProof/>
        </w:rPr>
        <w:t>.</w:t>
      </w:r>
    </w:p>
    <w:p w14:paraId="612EA9E8" w14:textId="5F5F1843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10552">
        <w:rPr>
          <w:noProof/>
        </w:rPr>
        <w:t>Prodávaj</w:t>
      </w:r>
      <w:r w:rsidR="00431E4E">
        <w:rPr>
          <w:noProof/>
        </w:rPr>
        <w:t>ící prohlašuje, že si tyto požadavky</w:t>
      </w:r>
      <w:r w:rsidRPr="00B10552">
        <w:rPr>
          <w:noProof/>
        </w:rPr>
        <w:t xml:space="preserve"> před podpisem smlouvy přečetl.</w:t>
      </w:r>
    </w:p>
    <w:p w14:paraId="0CEC3BB7" w14:textId="3600BFB8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2107AE63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512364" w:rsidRPr="00512364">
        <w:rPr>
          <w:b/>
        </w:rPr>
        <w:t>2 617 740,00</w:t>
      </w:r>
      <w:r w:rsidR="00512364">
        <w:rPr>
          <w:b/>
        </w:rPr>
        <w:t xml:space="preserve"> </w:t>
      </w:r>
      <w:r w:rsidR="00E03887" w:rsidRPr="00B10552">
        <w:rPr>
          <w:b/>
        </w:rPr>
        <w:t>Kč</w:t>
      </w:r>
    </w:p>
    <w:p w14:paraId="214A16CA" w14:textId="781B3300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</w:r>
      <w:proofErr w:type="gramStart"/>
      <w:r w:rsidRPr="00B10552">
        <w:rPr>
          <w:b/>
        </w:rPr>
        <w:t xml:space="preserve">DPH  </w:t>
      </w:r>
      <w:r w:rsidRPr="00B10552">
        <w:rPr>
          <w:b/>
        </w:rPr>
        <w:tab/>
      </w:r>
      <w:proofErr w:type="gramEnd"/>
      <w:r w:rsidR="001A0CAA">
        <w:rPr>
          <w:b/>
        </w:rPr>
        <w:t xml:space="preserve">   </w:t>
      </w:r>
      <w:r w:rsidR="00512364" w:rsidRPr="00512364">
        <w:rPr>
          <w:b/>
        </w:rPr>
        <w:t>549 725,40</w:t>
      </w:r>
      <w:r w:rsidR="00512364">
        <w:rPr>
          <w:b/>
        </w:rPr>
        <w:t xml:space="preserve"> </w:t>
      </w:r>
      <w:r w:rsidRPr="00B10552">
        <w:rPr>
          <w:b/>
        </w:rPr>
        <w:t>Kč</w:t>
      </w:r>
    </w:p>
    <w:p w14:paraId="3258F5E3" w14:textId="74FEF5C6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512364" w:rsidRPr="00512364">
        <w:rPr>
          <w:b/>
        </w:rPr>
        <w:t>3 167 465,40</w:t>
      </w:r>
      <w:r w:rsidRPr="00B10552">
        <w:rPr>
          <w:b/>
        </w:rPr>
        <w:t xml:space="preserve">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49A9FB7D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C53C22">
        <w:rPr>
          <w:b/>
        </w:rPr>
        <w:t>Kupní cena je</w:t>
      </w:r>
      <w:r w:rsidRPr="00B10552">
        <w:rPr>
          <w:b/>
        </w:rPr>
        <w:t xml:space="preserve">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</w:t>
      </w:r>
      <w:proofErr w:type="gramStart"/>
      <w:r w:rsidRPr="00B10552">
        <w:t>ze</w:t>
      </w:r>
      <w:proofErr w:type="gramEnd"/>
      <w:r w:rsidRPr="00B10552">
        <w:t xml:space="preserve">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42B5D82F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t>Obnova a modernizace vybavení center vyso</w:t>
          </w:r>
          <w:r w:rsidR="00DF14A9">
            <w:t>ce specializované onkologické a </w:t>
          </w:r>
          <w:proofErr w:type="spellStart"/>
          <w:r w:rsidR="00C77752" w:rsidRPr="00B10552">
            <w:t>hematoonkologické</w:t>
          </w:r>
          <w:proofErr w:type="spellEnd"/>
          <w:r w:rsidR="00C77752" w:rsidRPr="00B10552">
            <w:t xml:space="preserve"> péče FN Plzeň“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 w:rsidRPr="00B10552">
            <w:t>CZ.31.8.0/0.0/0.0/23_072/0008233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lastRenderedPageBreak/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1214C3AB" w14:textId="518905A0" w:rsidR="00431E4E" w:rsidRPr="005C10B3" w:rsidRDefault="00431E4E" w:rsidP="00431E4E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C53C22">
        <w:rPr>
          <w:b/>
        </w:rPr>
        <w:t xml:space="preserve">Kupujícímu do </w:t>
      </w:r>
      <w:r w:rsidR="00DC5FB9" w:rsidRPr="00C53C22">
        <w:rPr>
          <w:b/>
        </w:rPr>
        <w:t>10</w:t>
      </w:r>
      <w:r w:rsidRPr="00C53C22">
        <w:rPr>
          <w:b/>
        </w:rPr>
        <w:t xml:space="preserve"> týdnů po uzavření</w:t>
      </w:r>
      <w:r w:rsidRPr="005C10B3">
        <w:rPr>
          <w:b/>
        </w:rPr>
        <w:t xml:space="preserve"> této smlouvy</w:t>
      </w:r>
      <w:r w:rsidRPr="005C10B3">
        <w:t xml:space="preserve">. </w:t>
      </w:r>
    </w:p>
    <w:p w14:paraId="2D4F6E1D" w14:textId="77777777" w:rsidR="00431E4E" w:rsidRPr="003B5AA7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3B5AA7">
        <w:t>Prodávající v této době zajistí dodávku zboží včetně uvedení zařízení do provozu a provedení zkušebního provozu.</w:t>
      </w:r>
    </w:p>
    <w:p w14:paraId="1CBF33E1" w14:textId="38B9DB5B" w:rsidR="00431E4E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Pr="00E62288">
        <w:rPr>
          <w:b/>
        </w:rPr>
        <w:t>alej Svobody 80, Plzeň – Lochotín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C6E64F0" w14:textId="75962966" w:rsidR="00431E4E" w:rsidRPr="00431E4E" w:rsidRDefault="00431E4E" w:rsidP="00431E4E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Pr="00B10552">
        <w:t>.</w:t>
      </w:r>
    </w:p>
    <w:p w14:paraId="3F3F1A4F" w14:textId="22E68E67" w:rsidR="00431E4E" w:rsidRDefault="00431E4E" w:rsidP="00431E4E">
      <w:pPr>
        <w:spacing w:after="120"/>
        <w:jc w:val="both"/>
        <w:rPr>
          <w:b/>
        </w:rPr>
      </w:pP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. Kontaktní osobou za </w:t>
      </w:r>
      <w:r w:rsidR="001B6953" w:rsidRPr="00B10552">
        <w:t>K</w:t>
      </w:r>
      <w:r w:rsidRPr="00B10552">
        <w:t>upujícího je:</w:t>
      </w:r>
    </w:p>
    <w:p w14:paraId="4306F6A3" w14:textId="13FC113A" w:rsidR="003145AB" w:rsidRPr="00B10552" w:rsidRDefault="00185D78" w:rsidP="0025792E">
      <w:pPr>
        <w:spacing w:before="120"/>
        <w:ind w:left="426"/>
        <w:jc w:val="both"/>
      </w:pPr>
      <w:bookmarkStart w:id="2" w:name="_Hlk86222885"/>
      <w:r>
        <w:rPr>
          <w:b/>
        </w:rPr>
        <w:t>XXX</w:t>
      </w:r>
      <w:r w:rsidR="00DB1BA0" w:rsidRPr="00B10552">
        <w:rPr>
          <w:b/>
        </w:rPr>
        <w:t xml:space="preserve">, Oddělení </w:t>
      </w:r>
      <w:r w:rsidR="00431E4E">
        <w:rPr>
          <w:b/>
        </w:rPr>
        <w:t>techniky ve zdravotnictví</w:t>
      </w:r>
      <w:r w:rsidR="00DB4D54" w:rsidRPr="00B10552">
        <w:rPr>
          <w:b/>
        </w:rPr>
        <w:t xml:space="preserve"> </w:t>
      </w:r>
      <w:r w:rsidR="008B6BA4" w:rsidRPr="00B10552">
        <w:rPr>
          <w:b/>
        </w:rPr>
        <w:t>–</w:t>
      </w:r>
      <w:r w:rsidR="00DB4D54" w:rsidRPr="00B10552">
        <w:rPr>
          <w:b/>
        </w:rPr>
        <w:t xml:space="preserve"> OTO</w:t>
      </w:r>
      <w:r w:rsidR="00DB1BA0" w:rsidRPr="00B10552">
        <w:rPr>
          <w:b/>
        </w:rPr>
        <w:t xml:space="preserve">, tel. </w:t>
      </w:r>
      <w:r>
        <w:rPr>
          <w:b/>
        </w:rPr>
        <w:t>XXX</w:t>
      </w:r>
      <w:r w:rsidR="00DB1BA0" w:rsidRPr="00B10552">
        <w:rPr>
          <w:b/>
        </w:rPr>
        <w:t xml:space="preserve">, </w:t>
      </w:r>
      <w:bookmarkEnd w:id="2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 xml:space="preserve">, </w:t>
      </w:r>
      <w:r w:rsidR="003D0D7B" w:rsidRPr="00B10552">
        <w:rPr>
          <w:bCs/>
        </w:rPr>
        <w:lastRenderedPageBreak/>
        <w:t>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27F2A817" w:rsidR="007212F9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6813B30A" w14:textId="7DBDFCA6" w:rsidR="00431E4E" w:rsidRPr="00B10552" w:rsidRDefault="00431E4E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době je P</w:t>
      </w:r>
      <w:r w:rsidRPr="00B10552">
        <w:t>rodávající povinen vady</w:t>
      </w:r>
      <w:r w:rsidR="004F30A5" w:rsidRPr="00B10552">
        <w:t xml:space="preserve"> vzniklé</w:t>
      </w:r>
      <w:r w:rsidRPr="00B10552">
        <w:t xml:space="preserve"> na </w:t>
      </w:r>
      <w:r w:rsidR="00AA75F0" w:rsidRPr="00B10552">
        <w:t>předmětu</w:t>
      </w:r>
      <w:r w:rsidR="004F30A5" w:rsidRPr="00B10552">
        <w:t xml:space="preserve"> plnění</w:t>
      </w:r>
      <w:r w:rsidRPr="00B10552">
        <w:t xml:space="preserve"> odstranit bez zbytečného prodlení, tzn.:</w:t>
      </w:r>
    </w:p>
    <w:p w14:paraId="385A1E4E" w14:textId="48B7D3D8" w:rsidR="00D8712B" w:rsidRPr="00C53C22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reakční</w:t>
      </w:r>
      <w:r w:rsidRPr="00B10552">
        <w:rPr>
          <w:b/>
          <w:bCs/>
          <w:iCs/>
        </w:rPr>
        <w:t xml:space="preserve"> dobou</w:t>
      </w:r>
      <w:r w:rsidRPr="00B1055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8519BE" w:rsidRPr="00C53C22">
        <w:rPr>
          <w:b/>
          <w:bCs/>
          <w:iCs/>
        </w:rPr>
        <w:t>24</w:t>
      </w:r>
      <w:r w:rsidR="00602B98" w:rsidRPr="00C53C22">
        <w:rPr>
          <w:b/>
          <w:bCs/>
          <w:iCs/>
        </w:rPr>
        <w:t xml:space="preserve"> </w:t>
      </w:r>
      <w:r w:rsidR="0009317F" w:rsidRPr="00C53C22">
        <w:rPr>
          <w:b/>
          <w:bCs/>
          <w:iCs/>
        </w:rPr>
        <w:t>hodin</w:t>
      </w:r>
      <w:r w:rsidR="0009317F" w:rsidRPr="00C53C22">
        <w:rPr>
          <w:bCs/>
          <w:iCs/>
        </w:rPr>
        <w:t xml:space="preserve"> </w:t>
      </w:r>
    </w:p>
    <w:p w14:paraId="74495DBD" w14:textId="0ABD817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 xml:space="preserve">s 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bez dodávky náhradního dílu</w:t>
      </w:r>
      <w:r w:rsidRPr="00C53C22">
        <w:rPr>
          <w:b/>
          <w:bCs/>
          <w:iCs/>
        </w:rPr>
        <w:tab/>
      </w:r>
      <w:r w:rsidR="00010753" w:rsidRPr="00C53C22">
        <w:rPr>
          <w:b/>
          <w:bCs/>
          <w:iCs/>
        </w:rPr>
        <w:t>do 4</w:t>
      </w:r>
      <w:r w:rsidR="00C03847" w:rsidRPr="00C53C22">
        <w:rPr>
          <w:b/>
          <w:bCs/>
          <w:iCs/>
        </w:rPr>
        <w:t>8</w:t>
      </w:r>
      <w:r w:rsidR="0009317F" w:rsidRPr="00C53C22">
        <w:rPr>
          <w:b/>
          <w:bCs/>
          <w:iCs/>
        </w:rPr>
        <w:t xml:space="preserve"> hodin </w:t>
      </w:r>
    </w:p>
    <w:p w14:paraId="3D9E1FD6" w14:textId="517F138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>s 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s dodáním náhradního dílu</w:t>
      </w:r>
      <w:r w:rsidRPr="00C53C2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C03847" w:rsidRPr="00C53C22">
        <w:rPr>
          <w:b/>
          <w:bCs/>
          <w:iCs/>
        </w:rPr>
        <w:t>72</w:t>
      </w:r>
      <w:r w:rsidR="0009317F" w:rsidRPr="00C53C22">
        <w:rPr>
          <w:b/>
          <w:bCs/>
          <w:iCs/>
        </w:rPr>
        <w:t xml:space="preserve"> hodin</w:t>
      </w:r>
    </w:p>
    <w:p w14:paraId="7638181A" w14:textId="77777777" w:rsidR="00D8712B" w:rsidRPr="00C53C22" w:rsidRDefault="00D8712B" w:rsidP="00B02E61">
      <w:pPr>
        <w:spacing w:before="80"/>
        <w:ind w:left="426"/>
        <w:jc w:val="both"/>
        <w:rPr>
          <w:noProof/>
        </w:rPr>
      </w:pPr>
      <w:r w:rsidRPr="00C53C22">
        <w:rPr>
          <w:noProof/>
        </w:rPr>
        <w:t xml:space="preserve">přičemž se </w:t>
      </w:r>
      <w:r w:rsidRPr="00C53C22">
        <w:rPr>
          <w:bCs/>
          <w:iCs/>
        </w:rPr>
        <w:t>rozumí</w:t>
      </w:r>
      <w:r w:rsidRPr="00C53C22">
        <w:rPr>
          <w:noProof/>
        </w:rPr>
        <w:t>:</w:t>
      </w:r>
    </w:p>
    <w:p w14:paraId="61018299" w14:textId="10411BBD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reakční dobou</w:t>
      </w:r>
      <w:r w:rsidRPr="00C53C22">
        <w:rPr>
          <w:noProof/>
        </w:rPr>
        <w:t xml:space="preserve"> – doba od nahlášení závady </w:t>
      </w:r>
      <w:r w:rsidR="0085230A" w:rsidRPr="00C53C22">
        <w:rPr>
          <w:noProof/>
        </w:rPr>
        <w:t>Kupujícím</w:t>
      </w:r>
      <w:r w:rsidRPr="00C53C22">
        <w:rPr>
          <w:noProof/>
        </w:rPr>
        <w:t xml:space="preserve"> do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 její analýze a odstranění na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>.</w:t>
      </w:r>
    </w:p>
    <w:p w14:paraId="11FC09D1" w14:textId="3DEA29FB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dobou odstranění závady</w:t>
      </w:r>
      <w:r w:rsidRPr="00C53C22">
        <w:rPr>
          <w:noProof/>
        </w:rPr>
        <w:t xml:space="preserve"> – doba od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 analýze závady do jejího odstranění a uvedení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 xml:space="preserve"> do provozu.</w:t>
      </w:r>
    </w:p>
    <w:p w14:paraId="0D114F6D" w14:textId="37CD8D74" w:rsidR="003F5F3E" w:rsidRPr="00B10552" w:rsidRDefault="00D8712B" w:rsidP="00B84E43">
      <w:pPr>
        <w:spacing w:before="120"/>
        <w:ind w:left="426"/>
        <w:jc w:val="both"/>
        <w:rPr>
          <w:b/>
        </w:rPr>
      </w:pPr>
      <w:r w:rsidRPr="00C53C22">
        <w:rPr>
          <w:bCs/>
          <w:iCs/>
        </w:rPr>
        <w:t>Do plnění doby se započítávají</w:t>
      </w:r>
      <w:r w:rsidR="00BF5E6F" w:rsidRPr="00C53C22">
        <w:rPr>
          <w:bCs/>
          <w:iCs/>
        </w:rPr>
        <w:t xml:space="preserve"> jen</w:t>
      </w:r>
      <w:r w:rsidRPr="00C53C22">
        <w:rPr>
          <w:bCs/>
          <w:iCs/>
        </w:rPr>
        <w:t xml:space="preserve"> pracovní dny. </w:t>
      </w:r>
      <w:r w:rsidR="00702442" w:rsidRPr="00C53C22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B10552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D822533" w14:textId="442B6A2D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</w:t>
      </w:r>
      <w:r w:rsidR="004F30A5" w:rsidRPr="00B10552">
        <w:t>P</w:t>
      </w:r>
      <w:r w:rsidRPr="00B10552">
        <w:t xml:space="preserve">rodávajícího s předáním </w:t>
      </w:r>
      <w:r w:rsidR="00AA75F0" w:rsidRPr="00B10552">
        <w:t>předmětu plnění</w:t>
      </w:r>
      <w:r w:rsidRPr="00B10552">
        <w:t xml:space="preserve"> sjednávají smluvní strany poplatek z prodlení ve</w:t>
      </w:r>
      <w:r w:rsidR="00187432" w:rsidRPr="00B10552">
        <w:t xml:space="preserve"> výši </w:t>
      </w:r>
      <w:r w:rsidR="00702442">
        <w:t xml:space="preserve">dle celkové hodnoty plnění této smlouvy. Pokud je celková hodnota plnění této smlouvy maximálně 5.000.000 Kč bez DPH, činí poplatek z prodlení </w:t>
      </w:r>
      <w:r w:rsidR="00702442" w:rsidRPr="004A038D">
        <w:rPr>
          <w:b/>
        </w:rPr>
        <w:t>5.000 Kč</w:t>
      </w:r>
      <w:r w:rsidR="00702442">
        <w:t xml:space="preserve"> </w:t>
      </w:r>
      <w:r w:rsidR="00702442" w:rsidRPr="00B10552">
        <w:t>za každý den trvání prodlení.</w:t>
      </w:r>
      <w:r w:rsidR="00702442">
        <w:t xml:space="preserve"> Pokud je celková hodnota této smlouvy vyšší než 5.000.000 Kč bez DPH, činí poplatek z prodlení </w:t>
      </w:r>
      <w:r w:rsidR="00702442" w:rsidRPr="004A038D">
        <w:rPr>
          <w:b/>
        </w:rPr>
        <w:t>10.000 Kč</w:t>
      </w:r>
      <w:r w:rsidR="00702442">
        <w:t xml:space="preserve"> </w:t>
      </w:r>
      <w:r w:rsidRPr="00B10552">
        <w:t>za každý den trvání prodlení</w:t>
      </w:r>
      <w:r w:rsidR="00A21FBF" w:rsidRPr="00B10552"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77777777" w:rsidR="005955EF" w:rsidRPr="00B10552" w:rsidRDefault="005955EF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4E6BAB">
        <w:rPr>
          <w:rFonts w:cs="Arial"/>
        </w:rPr>
      </w:r>
      <w:r w:rsidR="004E6BAB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sou uchovávány osobní údaje a údaje zvláštní kategorie pacientů.</w:t>
      </w:r>
    </w:p>
    <w:p w14:paraId="26520663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4E6BAB">
        <w:rPr>
          <w:rFonts w:cs="Arial"/>
        </w:rPr>
      </w:r>
      <w:r w:rsidR="004E6BAB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4E6BAB">
        <w:rPr>
          <w:rFonts w:cs="Arial"/>
        </w:rPr>
      </w:r>
      <w:r w:rsidR="004E6BAB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3A6220AA" w:rsidR="005955EF" w:rsidRPr="00B10552" w:rsidRDefault="00323B5D" w:rsidP="005955EF">
      <w:pPr>
        <w:tabs>
          <w:tab w:val="left" w:pos="426"/>
        </w:tabs>
        <w:spacing w:after="160"/>
        <w:ind w:left="425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BE37C" wp14:editId="74FB2573">
                <wp:simplePos x="0" y="0"/>
                <wp:positionH relativeFrom="column">
                  <wp:posOffset>351155</wp:posOffset>
                </wp:positionH>
                <wp:positionV relativeFrom="paragraph">
                  <wp:posOffset>158750</wp:posOffset>
                </wp:positionV>
                <wp:extent cx="148590" cy="201930"/>
                <wp:effectExtent l="0" t="0" r="22860" b="26670"/>
                <wp:wrapNone/>
                <wp:docPr id="1821789739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6EEF1A" id="Přímá spojnice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2.5pt" to="39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5955EF"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4E6BAB">
        <w:rPr>
          <w:rFonts w:cs="Arial"/>
        </w:rPr>
      </w:r>
      <w:r w:rsidR="004E6BAB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="005955EF"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77AE879E" w:rsidR="005955EF" w:rsidRPr="00B10552" w:rsidRDefault="00323B5D" w:rsidP="00B02E61">
      <w:pPr>
        <w:tabs>
          <w:tab w:val="left" w:pos="426"/>
        </w:tabs>
        <w:spacing w:before="120"/>
        <w:ind w:left="425"/>
        <w:jc w:val="both"/>
      </w:pPr>
      <w:r w:rsidRPr="00323B5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9E26" wp14:editId="08CC9701">
                <wp:simplePos x="0" y="0"/>
                <wp:positionH relativeFrom="column">
                  <wp:posOffset>281940</wp:posOffset>
                </wp:positionH>
                <wp:positionV relativeFrom="paragraph">
                  <wp:posOffset>50165</wp:posOffset>
                </wp:positionV>
                <wp:extent cx="70485" cy="62865"/>
                <wp:effectExtent l="0" t="0" r="24765" b="32385"/>
                <wp:wrapNone/>
                <wp:docPr id="521669561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42CEB1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3.95pt" to="2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920DD1" w:rsidRPr="00323B5D">
        <w:rPr>
          <w:rFonts w:cs="Arial"/>
          <w:shd w:val="clear" w:color="auto" w:fill="000000" w:themeFill="text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323B5D">
        <w:rPr>
          <w:rFonts w:cs="Arial"/>
          <w:shd w:val="clear" w:color="auto" w:fill="000000" w:themeFill="text1"/>
        </w:rPr>
        <w:instrText xml:space="preserve"> FORMCHECKBOX </w:instrText>
      </w:r>
      <w:r w:rsidR="004E6BAB">
        <w:rPr>
          <w:rFonts w:cs="Arial"/>
          <w:shd w:val="clear" w:color="auto" w:fill="000000" w:themeFill="text1"/>
        </w:rPr>
      </w:r>
      <w:r w:rsidR="004E6BAB">
        <w:rPr>
          <w:rFonts w:cs="Arial"/>
          <w:shd w:val="clear" w:color="auto" w:fill="000000" w:themeFill="text1"/>
        </w:rPr>
        <w:fldChar w:fldCharType="separate"/>
      </w:r>
      <w:r w:rsidR="00920DD1" w:rsidRPr="00323B5D">
        <w:rPr>
          <w:rFonts w:cs="Arial"/>
          <w:shd w:val="clear" w:color="auto" w:fill="000000" w:themeFill="text1"/>
        </w:rPr>
        <w:fldChar w:fldCharType="end"/>
      </w:r>
      <w:r w:rsidR="00920DD1"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lastRenderedPageBreak/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3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3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3"/>
        <w:gridCol w:w="282"/>
        <w:gridCol w:w="639"/>
        <w:gridCol w:w="3722"/>
      </w:tblGrid>
      <w:tr w:rsidR="00542DF9" w:rsidRPr="00B10552" w14:paraId="1FA0A649" w14:textId="77777777" w:rsidTr="0067787B">
        <w:tc>
          <w:tcPr>
            <w:tcW w:w="675" w:type="dxa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4BA3777E" w14:textId="77777777" w:rsidR="00542DF9" w:rsidRPr="00B10552" w:rsidRDefault="00542DF9" w:rsidP="00AA0ED3"/>
        </w:tc>
        <w:tc>
          <w:tcPr>
            <w:tcW w:w="639" w:type="dxa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</w:tcPr>
          <w:p w14:paraId="06199CCA" w14:textId="5A7AAE26" w:rsidR="00542DF9" w:rsidRPr="00B10552" w:rsidRDefault="00112E13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10.</w:t>
            </w:r>
            <w:r w:rsidR="001A0CAA">
              <w:rPr>
                <w:rFonts w:cs="Arial"/>
                <w:szCs w:val="20"/>
              </w:rPr>
              <w:t>2025</w:t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14C24AA" w14:textId="77777777" w:rsidR="00B2454D" w:rsidRPr="00B10552" w:rsidRDefault="00B2454D" w:rsidP="001525B1"/>
        </w:tc>
        <w:tc>
          <w:tcPr>
            <w:tcW w:w="4424" w:type="dxa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450C866C" w14:textId="72979EFC" w:rsidR="00B2454D" w:rsidRPr="00B10552" w:rsidRDefault="001A0CAA" w:rsidP="001525B1">
            <w:pPr>
              <w:jc w:val="center"/>
            </w:pPr>
            <w:r>
              <w:t>Lucie Zahradníková</w:t>
            </w:r>
          </w:p>
          <w:p w14:paraId="0C8DA518" w14:textId="2CF0F926" w:rsidR="00B2454D" w:rsidRPr="00B10552" w:rsidRDefault="001A0CAA" w:rsidP="001525B1">
            <w:pPr>
              <w:jc w:val="center"/>
            </w:pPr>
            <w:r>
              <w:t xml:space="preserve">Jednatelka Sven </w:t>
            </w:r>
            <w:proofErr w:type="spellStart"/>
            <w:r>
              <w:t>BioLabs</w:t>
            </w:r>
            <w:proofErr w:type="spellEnd"/>
            <w:r>
              <w:t xml:space="preserve"> s.r.o.</w:t>
            </w: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34EEF355" w14:textId="77777777" w:rsidR="00F33979" w:rsidRPr="00B10552" w:rsidRDefault="00F33979" w:rsidP="00F33979">
      <w:pPr>
        <w:autoSpaceDE w:val="0"/>
        <w:autoSpaceDN w:val="0"/>
        <w:adjustRightInd w:val="0"/>
        <w:spacing w:after="240"/>
        <w:jc w:val="both"/>
        <w:rPr>
          <w:i/>
        </w:rPr>
      </w:pPr>
      <w:r w:rsidRPr="00B10552">
        <w:rPr>
          <w:i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 xml:space="preserve">Zde vyplňte </w:t>
      </w:r>
      <w:r w:rsidRPr="00B10552">
        <w:rPr>
          <w:i/>
        </w:rPr>
        <w:t>úplnou věcnou specifikaci předmětu plnění. Každou položku dodávky, mající katalogové, objednací či dodací číslo výrobce či dodavatele, vyplňte do níže uvedené tabulky:</w:t>
      </w:r>
      <w:r w:rsidRPr="00B10552">
        <w:rPr>
          <w:i/>
        </w:rPr>
        <w:fldChar w:fldCharType="end"/>
      </w:r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30"/>
        <w:gridCol w:w="1418"/>
        <w:gridCol w:w="1275"/>
      </w:tblGrid>
      <w:tr w:rsidR="00F33979" w:rsidRPr="00B10552" w14:paraId="4E641B5F" w14:textId="77777777" w:rsidTr="00865FC0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A7F" w14:textId="77777777" w:rsidR="00F33979" w:rsidRPr="00B10552" w:rsidRDefault="00F33979" w:rsidP="00865FC0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315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10C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779" w14:textId="77777777" w:rsidR="00F33979" w:rsidRPr="00B10552" w:rsidRDefault="00F33979" w:rsidP="00865FC0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D0E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F33979" w:rsidRPr="00B10552" w14:paraId="1635EE82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892" w14:textId="6C6A5960" w:rsidR="00F33979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>™ Rob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9CF" w14:textId="1BCB26B1" w:rsidR="00F33979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Robo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BEA" w14:textId="2A3379D6" w:rsidR="00F33979" w:rsidRPr="00B10552" w:rsidRDefault="007E17D2" w:rsidP="00002545">
            <w:pPr>
              <w:rPr>
                <w:b/>
              </w:rPr>
            </w:pPr>
            <w:r w:rsidRPr="007E17D2">
              <w:rPr>
                <w:b/>
              </w:rPr>
              <w:t>OT-999-00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EF2" w14:textId="479D3668" w:rsidR="00F33979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9EF" w14:textId="09977C01" w:rsidR="00F33979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68953C7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C0C" w14:textId="356CA98C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ipp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264" w14:textId="1076385C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Mechanická ru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B7D" w14:textId="1DDDBE5E" w:rsidR="007E17D2" w:rsidRPr="00B10552" w:rsidRDefault="007E17D2" w:rsidP="00002545">
            <w:pPr>
              <w:rPr>
                <w:b/>
              </w:rPr>
            </w:pPr>
            <w:r w:rsidRPr="007E17D2">
              <w:rPr>
                <w:b/>
              </w:rPr>
              <w:t>OT-999-00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6FD" w14:textId="1E5BF10A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3D0" w14:textId="38A28B49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14115E8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CF6" w14:textId="0B5ACF24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8-channel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pette</w:t>
            </w:r>
            <w:proofErr w:type="spellEnd"/>
            <w:r>
              <w:rPr>
                <w:b/>
              </w:rPr>
              <w:t xml:space="preserve"> (1-50</w:t>
            </w:r>
            <w:r w:rsidRPr="007E17D2">
              <w:rPr>
                <w:b/>
              </w:rPr>
              <w:t>µl</w:t>
            </w:r>
            <w:r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EA3" w14:textId="1D0E9F34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Pipe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1D1" w14:textId="22FABD8D" w:rsidR="007E17D2" w:rsidRPr="00B10552" w:rsidRDefault="007E17D2" w:rsidP="00002545">
            <w:pPr>
              <w:rPr>
                <w:b/>
              </w:rPr>
            </w:pPr>
            <w:r w:rsidRPr="007E17D2">
              <w:rPr>
                <w:b/>
              </w:rPr>
              <w:t>OT-999-00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727" w14:textId="30C578E8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744" w14:textId="01CD6D7F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2142B58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7A5" w14:textId="6AA14AD6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8-channel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pette</w:t>
            </w:r>
            <w:proofErr w:type="spellEnd"/>
            <w:r>
              <w:rPr>
                <w:b/>
              </w:rPr>
              <w:t xml:space="preserve"> (50-1000</w:t>
            </w:r>
            <w:r w:rsidRPr="007E17D2">
              <w:rPr>
                <w:b/>
              </w:rPr>
              <w:t>µl</w:t>
            </w:r>
            <w:r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8E4" w14:textId="4552F3F8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Pipe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7B9" w14:textId="489064BA" w:rsidR="007E17D2" w:rsidRPr="00B10552" w:rsidRDefault="007E17D2" w:rsidP="00002545">
            <w:pPr>
              <w:tabs>
                <w:tab w:val="left" w:pos="1095"/>
              </w:tabs>
              <w:rPr>
                <w:b/>
              </w:rPr>
            </w:pPr>
            <w:r w:rsidRPr="007E17D2">
              <w:rPr>
                <w:b/>
              </w:rPr>
              <w:t>OT-999-00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655" w14:textId="162E5D48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159" w14:textId="0C86A047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09A61481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D1A" w14:textId="138750CE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Thermocycler</w:t>
            </w:r>
            <w:proofErr w:type="spellEnd"/>
            <w:r>
              <w:rPr>
                <w:b/>
              </w:rPr>
              <w:t xml:space="preserve"> Module GEN2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ddy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alibration</w:t>
            </w:r>
            <w:proofErr w:type="spellEnd"/>
            <w:r>
              <w:rPr>
                <w:b/>
              </w:rPr>
              <w:t xml:space="preserve"> Adap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33A" w14:textId="0C73B762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Thermocyklér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E88" w14:textId="20F2FC4F" w:rsidR="007E17D2" w:rsidRPr="00B10552" w:rsidRDefault="007E17D2" w:rsidP="00002545">
            <w:pPr>
              <w:rPr>
                <w:b/>
              </w:rPr>
            </w:pPr>
            <w:r w:rsidRPr="007E17D2">
              <w:rPr>
                <w:b/>
              </w:rPr>
              <w:t>OT-991-00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7FD" w14:textId="45C3B4C8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3EC" w14:textId="21D825DA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4E0C91E7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5F3" w14:textId="5E73F589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Temperature</w:t>
            </w:r>
            <w:proofErr w:type="spellEnd"/>
            <w:r>
              <w:rPr>
                <w:b/>
              </w:rPr>
              <w:t xml:space="preserve"> Module GEN2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ddy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alibration</w:t>
            </w:r>
            <w:proofErr w:type="spellEnd"/>
            <w:r>
              <w:rPr>
                <w:b/>
              </w:rPr>
              <w:t xml:space="preserve"> Adap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6BA" w14:textId="0A6EF38B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Tempera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ock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32E" w14:textId="4B59CF19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1-0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BBD" w14:textId="063942DA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D6" w14:textId="2DFECFCD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5F68EBB8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296" w14:textId="6E45EB9A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gne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ock</w:t>
            </w:r>
            <w:proofErr w:type="spellEnd"/>
            <w:r>
              <w:rPr>
                <w:b/>
              </w:rPr>
              <w:t xml:space="preserve"> GEN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3E" w14:textId="3E1011EE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Magnetický modu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CDE" w14:textId="7E3F0C40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9-00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B2B" w14:textId="4677194C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524" w14:textId="4585DD2E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27638E8E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D8C" w14:textId="2947010F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te</w:t>
            </w:r>
            <w:proofErr w:type="spellEnd"/>
            <w:r>
              <w:rPr>
                <w:b/>
              </w:rPr>
              <w:t xml:space="preserve"> GEN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CFD" w14:textId="12E3F607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Odpadní nádob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8B" w14:textId="156B9710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9-00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7CC" w14:textId="207A68C3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AE1" w14:textId="316CBECC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6EE4F6F6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C36" w14:textId="3A8B37AF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ansion</w:t>
            </w:r>
            <w:proofErr w:type="spellEnd"/>
            <w:r>
              <w:rPr>
                <w:b/>
              </w:rPr>
              <w:t xml:space="preserve"> set (4coun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105" w14:textId="1DAFA8F8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Extender</w:t>
            </w:r>
            <w:proofErr w:type="spellEnd"/>
            <w:r>
              <w:rPr>
                <w:b/>
              </w:rPr>
              <w:t xml:space="preserve"> na 16 pozi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8A5" w14:textId="1D032968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9-0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4E4" w14:textId="0384ECF8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3B" w14:textId="6B6D273A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42698016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7CE" w14:textId="3930CDAA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 xml:space="preserve">OT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ck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999" w14:textId="33F26365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Zásobník na spotřební zbož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B4D" w14:textId="6C48CE13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1-00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612" w14:textId="2FBFFCAE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600" w14:textId="670E06AA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14A938B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47" w14:textId="54E0101D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 xml:space="preserve">OT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ck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A6B" w14:textId="6611F555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Příslušenství na zásobní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CBA" w14:textId="7DE09DE0" w:rsidR="007E17D2" w:rsidRPr="00B10552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</w:t>
            </w:r>
            <w:proofErr w:type="gramStart"/>
            <w:r w:rsidRPr="00002545">
              <w:rPr>
                <w:b/>
              </w:rPr>
              <w:t>991-00364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DF4" w14:textId="5763BFF2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026" w14:textId="58ABFE6D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66490EC6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398" w14:textId="79805184" w:rsidR="007E17D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</w:t>
            </w:r>
            <w:r w:rsidR="00026239">
              <w:rPr>
                <w:b/>
              </w:rPr>
              <w:t>t</w:t>
            </w:r>
            <w:r>
              <w:rPr>
                <w:b/>
              </w:rPr>
              <w:t>r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ex</w:t>
            </w:r>
            <w:proofErr w:type="spellEnd"/>
            <w:r>
              <w:rPr>
                <w:b/>
              </w:rPr>
              <w:t xml:space="preserve"> U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F25" w14:textId="6964CED0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UV dekontaminační modu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2E9" w14:textId="77777777" w:rsidR="007E17D2" w:rsidRDefault="007E17D2" w:rsidP="00002545">
            <w:pPr>
              <w:rPr>
                <w:b/>
              </w:rPr>
            </w:pPr>
          </w:p>
          <w:p w14:paraId="6E886882" w14:textId="6CBF80DB" w:rsidR="00002545" w:rsidRPr="00002545" w:rsidRDefault="00002545" w:rsidP="00002545">
            <w:pPr>
              <w:rPr>
                <w:b/>
                <w:bCs/>
              </w:rPr>
            </w:pPr>
            <w:r w:rsidRPr="00002545">
              <w:rPr>
                <w:b/>
                <w:bCs/>
              </w:rPr>
              <w:t>SVB-11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AAB" w14:textId="4D0F43DF" w:rsidR="007E17D2" w:rsidRPr="00B10552" w:rsidRDefault="00D638A2" w:rsidP="00D638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enBiolab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3EA" w14:textId="1A53B822" w:rsidR="007E17D2" w:rsidRPr="00B10552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7E17D2" w:rsidRPr="00B10552" w14:paraId="1C95A9A7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18C" w14:textId="20EEFB4D" w:rsidR="007E17D2" w:rsidRDefault="007E17D2" w:rsidP="00002545">
            <w:pPr>
              <w:rPr>
                <w:b/>
              </w:rPr>
            </w:pPr>
            <w:r>
              <w:rPr>
                <w:b/>
              </w:rPr>
              <w:t>Řídící PC jednotka s USB 2.0 a RJ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BD0" w14:textId="33C9DCB4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Řídící PC jednot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03E" w14:textId="2D0722FD" w:rsidR="007E17D2" w:rsidRPr="00B10552" w:rsidRDefault="007E17D2" w:rsidP="00002545">
            <w:pPr>
              <w:rPr>
                <w:b/>
              </w:rPr>
            </w:pPr>
            <w:r>
              <w:rPr>
                <w:b/>
              </w:rPr>
              <w:t>SVB-401-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0A8" w14:textId="2C21D6E5" w:rsidR="007E17D2" w:rsidRPr="00B10552" w:rsidRDefault="007E17D2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SvenBiolab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778" w14:textId="7F21045F" w:rsidR="007E17D2" w:rsidRPr="00B10552" w:rsidRDefault="007E17D2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002545" w:rsidRPr="00B10552" w14:paraId="6345B090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A38" w14:textId="1D6F4CED" w:rsidR="00002545" w:rsidRDefault="00002545" w:rsidP="00002545">
            <w:pPr>
              <w:rPr>
                <w:b/>
              </w:rPr>
            </w:pPr>
            <w:proofErr w:type="gramStart"/>
            <w:r>
              <w:rPr>
                <w:b/>
              </w:rPr>
              <w:t>4-in</w:t>
            </w:r>
            <w:proofErr w:type="gramEnd"/>
            <w:r>
              <w:rPr>
                <w:b/>
              </w:rPr>
              <w:t xml:space="preserve">-1 Tube </w:t>
            </w:r>
            <w:proofErr w:type="spellStart"/>
            <w:r>
              <w:rPr>
                <w:b/>
              </w:rPr>
              <w:t>Rack</w:t>
            </w:r>
            <w:proofErr w:type="spellEnd"/>
            <w:r>
              <w:rPr>
                <w:b/>
              </w:rPr>
              <w:t xml:space="preserve"> S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7A3" w14:textId="3C5C358D" w:rsidR="00002545" w:rsidRDefault="00002545" w:rsidP="00002545">
            <w:pPr>
              <w:rPr>
                <w:b/>
              </w:rPr>
            </w:pPr>
            <w:r>
              <w:rPr>
                <w:b/>
              </w:rPr>
              <w:t>Adapté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445" w14:textId="6E09E40D" w:rsidR="00002545" w:rsidRDefault="00002545" w:rsidP="00002545">
            <w:pPr>
              <w:rPr>
                <w:b/>
              </w:rPr>
            </w:pPr>
            <w:r w:rsidRPr="00002545">
              <w:rPr>
                <w:b/>
              </w:rPr>
              <w:t>OT-999-0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C8D" w14:textId="1720D8A6" w:rsidR="00002545" w:rsidRDefault="00002545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Opentr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3FC" w14:textId="1B4F500E" w:rsidR="00002545" w:rsidRDefault="00002545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  <w:tr w:rsidR="00D01BEE" w:rsidRPr="00B10552" w14:paraId="0579B8A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6BB" w14:textId="422219A9" w:rsidR="00D01BEE" w:rsidRDefault="00D01BEE" w:rsidP="00002545">
            <w:pPr>
              <w:rPr>
                <w:b/>
              </w:rPr>
            </w:pPr>
            <w:r>
              <w:rPr>
                <w:b/>
              </w:rPr>
              <w:t>Chladící ALU stojánek pro 96well destič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B91" w14:textId="157976DB" w:rsidR="00D01BEE" w:rsidRDefault="00D01BEE" w:rsidP="00002545">
            <w:pPr>
              <w:rPr>
                <w:b/>
              </w:rPr>
            </w:pPr>
            <w:r>
              <w:rPr>
                <w:b/>
              </w:rPr>
              <w:t>Chladící zásobní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607" w14:textId="23C47F62" w:rsidR="00D01BEE" w:rsidRPr="00002545" w:rsidRDefault="00D01BEE" w:rsidP="00002545">
            <w:pPr>
              <w:rPr>
                <w:b/>
              </w:rPr>
            </w:pPr>
            <w:r w:rsidRPr="00D01BEE">
              <w:rPr>
                <w:b/>
              </w:rPr>
              <w:t>SVB-201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7E7" w14:textId="1E957256" w:rsidR="00D01BEE" w:rsidRDefault="00D01BEE" w:rsidP="00002545">
            <w:pPr>
              <w:rPr>
                <w:b/>
              </w:rPr>
            </w:pPr>
            <w:proofErr w:type="spellStart"/>
            <w:r>
              <w:rPr>
                <w:b/>
              </w:rPr>
              <w:t>SvenBiolab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32" w14:textId="27FBB037" w:rsidR="00D01BEE" w:rsidRDefault="00D01BEE" w:rsidP="00002545">
            <w:pPr>
              <w:jc w:val="center"/>
              <w:rPr>
                <w:b/>
              </w:rPr>
            </w:pPr>
            <w:r>
              <w:rPr>
                <w:b/>
              </w:rPr>
              <w:t>1x</w:t>
            </w:r>
          </w:p>
        </w:tc>
      </w:tr>
    </w:tbl>
    <w:p w14:paraId="436D3C14" w14:textId="77777777" w:rsidR="00F33979" w:rsidRPr="00B10552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263AF5E9" w14:textId="77777777" w:rsidR="00F33979" w:rsidRPr="00B10552" w:rsidRDefault="00F33979" w:rsidP="00F33979">
      <w:pPr>
        <w:rPr>
          <w:i/>
        </w:rPr>
      </w:pPr>
      <w:r w:rsidRPr="00B10552"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>Zde vyplňte smluvní ceny systémových funkčních celků pro účely fakturace a majetkové evidence:</w:t>
      </w:r>
      <w:r w:rsidRPr="00B10552">
        <w:rPr>
          <w:i/>
        </w:rPr>
        <w:fldChar w:fldCharType="end"/>
      </w:r>
      <w:bookmarkEnd w:id="6"/>
    </w:p>
    <w:p w14:paraId="3EF8B54D" w14:textId="77777777" w:rsidR="00F33979" w:rsidRPr="00B10552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87"/>
        <w:gridCol w:w="620"/>
        <w:gridCol w:w="1154"/>
        <w:gridCol w:w="1154"/>
        <w:gridCol w:w="607"/>
        <w:gridCol w:w="941"/>
        <w:gridCol w:w="1420"/>
      </w:tblGrid>
      <w:tr w:rsidR="00F33979" w:rsidRPr="00B10552" w14:paraId="2D2CADDF" w14:textId="77777777" w:rsidTr="00865FC0">
        <w:trPr>
          <w:trHeight w:val="34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B10552" w14:paraId="60373750" w14:textId="77777777" w:rsidTr="00865FC0">
        <w:trPr>
          <w:trHeight w:val="27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17098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608EA" w14:textId="30EA8600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 xml:space="preserve"> </w:t>
            </w:r>
            <w:r w:rsidR="00002545">
              <w:rPr>
                <w:sz w:val="16"/>
                <w:szCs w:val="16"/>
              </w:rPr>
              <w:t xml:space="preserve">Robotický systém OT </w:t>
            </w:r>
            <w:proofErr w:type="spellStart"/>
            <w:r w:rsidR="00002545">
              <w:rPr>
                <w:sz w:val="16"/>
                <w:szCs w:val="16"/>
              </w:rPr>
              <w:t>Flex</w:t>
            </w:r>
            <w:proofErr w:type="spellEnd"/>
            <w:r w:rsidR="00002545">
              <w:rPr>
                <w:sz w:val="16"/>
                <w:szCs w:val="16"/>
              </w:rPr>
              <w:t xml:space="preserve"> s veškerým příslušenství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0D6AC" w14:textId="32409ECE" w:rsidR="00F33979" w:rsidRPr="00B10552" w:rsidRDefault="00002545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839E8" w14:textId="33D5A207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512364">
              <w:rPr>
                <w:sz w:val="16"/>
                <w:szCs w:val="16"/>
              </w:rPr>
              <w:t>617</w:t>
            </w:r>
            <w:r>
              <w:rPr>
                <w:sz w:val="16"/>
                <w:szCs w:val="16"/>
              </w:rPr>
              <w:t> 740,00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266AE" w14:textId="12CE8A76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512364">
              <w:rPr>
                <w:sz w:val="16"/>
                <w:szCs w:val="16"/>
              </w:rPr>
              <w:t>617</w:t>
            </w:r>
            <w:r>
              <w:rPr>
                <w:sz w:val="16"/>
                <w:szCs w:val="16"/>
              </w:rPr>
              <w:t xml:space="preserve"> 740,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9DC2F" w14:textId="68811F25" w:rsidR="00F33979" w:rsidRPr="00B10552" w:rsidRDefault="00002545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%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0A8AE" w14:textId="744AAAC4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12364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 </w:t>
            </w:r>
            <w:r w:rsidR="00512364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5,4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73D820" w14:textId="121C73DA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512364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</w:rPr>
              <w:t> </w:t>
            </w:r>
            <w:r w:rsidR="00512364">
              <w:rPr>
                <w:sz w:val="16"/>
                <w:szCs w:val="16"/>
              </w:rPr>
              <w:t>465</w:t>
            </w:r>
            <w:r>
              <w:rPr>
                <w:sz w:val="16"/>
                <w:szCs w:val="16"/>
              </w:rPr>
              <w:t>,40</w:t>
            </w:r>
          </w:p>
        </w:tc>
      </w:tr>
      <w:tr w:rsidR="00F33979" w:rsidRPr="00B10552" w14:paraId="5A8032B4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51E349" w14:textId="6F84F8CC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93E95" w14:textId="26C85C2D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2DCE2" w14:textId="7E58913A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07C3A" w14:textId="7CC72161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BAAAC4" w14:textId="09A79335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35F80B" w14:textId="290A428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79ABD8" w14:textId="45C4C6C5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C23BE2" w14:textId="1ED7542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F33979" w:rsidRPr="00B10552" w14:paraId="505A1345" w14:textId="77777777" w:rsidTr="00002545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2608EC" w14:textId="0FEBF5A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FDEE" w14:textId="53A22ED8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A7625" w14:textId="09170832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33C64" w14:textId="5D14FC11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907EBA" w14:textId="3BA8FD94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5A7A77" w14:textId="2D51F176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8F95A" w14:textId="2F5D6755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622CE89" w14:textId="5B498AC4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F33979" w:rsidRPr="00B10552" w14:paraId="6079B946" w14:textId="77777777" w:rsidTr="00865FC0">
        <w:trPr>
          <w:trHeight w:val="24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AA20C12" w14:textId="5A4A4F03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B5C563" w14:textId="13E88530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3F4E" w14:textId="6FC6185A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37318" w14:textId="1DA134FA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3ECE" w14:textId="4C7A0D19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D2B91" w14:textId="01554D5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D457F" w14:textId="4085444C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00197" w14:textId="5399DFD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F33979" w:rsidRPr="00B10552" w14:paraId="6F3E0D92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58DD8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6207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04FC1" w14:textId="77777777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07534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D40C8" w14:textId="39E0E574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bookmarkStart w:id="7" w:name="_Hlk202342087"/>
            <w:r>
              <w:rPr>
                <w:sz w:val="16"/>
                <w:szCs w:val="16"/>
              </w:rPr>
              <w:t xml:space="preserve">2 </w:t>
            </w:r>
            <w:r w:rsidR="00512364">
              <w:rPr>
                <w:sz w:val="16"/>
                <w:szCs w:val="16"/>
              </w:rPr>
              <w:t>617</w:t>
            </w:r>
            <w:r>
              <w:rPr>
                <w:sz w:val="16"/>
                <w:szCs w:val="16"/>
              </w:rPr>
              <w:t xml:space="preserve"> 740,00</w:t>
            </w:r>
            <w:bookmarkEnd w:id="7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AF9EB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28E3B" w14:textId="7BA96F46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bookmarkStart w:id="8" w:name="_Hlk202342106"/>
            <w:r>
              <w:rPr>
                <w:sz w:val="16"/>
                <w:szCs w:val="16"/>
              </w:rPr>
              <w:t>5</w:t>
            </w:r>
            <w:r w:rsidR="00512364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 </w:t>
            </w:r>
            <w:r w:rsidR="00512364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40</w:t>
            </w:r>
            <w:bookmarkEnd w:id="8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72973" w14:textId="7A8FB933" w:rsidR="00F33979" w:rsidRPr="00B10552" w:rsidRDefault="00002545" w:rsidP="00865FC0">
            <w:pPr>
              <w:jc w:val="right"/>
              <w:rPr>
                <w:sz w:val="16"/>
                <w:szCs w:val="16"/>
              </w:rPr>
            </w:pPr>
            <w:bookmarkStart w:id="9" w:name="_Hlk202342133"/>
            <w:r>
              <w:rPr>
                <w:sz w:val="16"/>
                <w:szCs w:val="16"/>
              </w:rPr>
              <w:t>3 </w:t>
            </w:r>
            <w:r w:rsidR="00512364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</w:rPr>
              <w:t> </w:t>
            </w:r>
            <w:r w:rsidR="00512364">
              <w:rPr>
                <w:sz w:val="16"/>
                <w:szCs w:val="16"/>
              </w:rPr>
              <w:t>465</w:t>
            </w:r>
            <w:r>
              <w:rPr>
                <w:sz w:val="16"/>
                <w:szCs w:val="16"/>
              </w:rPr>
              <w:t>,40</w:t>
            </w:r>
            <w:bookmarkEnd w:id="9"/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548AA508" w14:textId="482C98D9" w:rsidR="001377FA" w:rsidRPr="00B10552" w:rsidRDefault="001A0CAA" w:rsidP="00F33979">
      <w:pPr>
        <w:rPr>
          <w:i/>
        </w:rPr>
      </w:pPr>
      <w:r>
        <w:rPr>
          <w:i/>
        </w:rPr>
        <w:t>Zak</w:t>
      </w:r>
      <w:r w:rsidR="00785DDC">
        <w:rPr>
          <w:i/>
        </w:rPr>
        <w:t>á</w:t>
      </w:r>
      <w:r>
        <w:rPr>
          <w:i/>
        </w:rPr>
        <w:t>z</w:t>
      </w:r>
      <w:r w:rsidR="00785DDC">
        <w:rPr>
          <w:i/>
        </w:rPr>
        <w:t>ku budeme plnit výhradně bez využití poddodavatelů.</w:t>
      </w:r>
    </w:p>
    <w:p w14:paraId="65EA15CC" w14:textId="77777777" w:rsidR="001377FA" w:rsidRPr="00B10552" w:rsidRDefault="001377FA" w:rsidP="001377FA"/>
    <w:p w14:paraId="6053108B" w14:textId="77777777" w:rsidR="001377FA" w:rsidRPr="00B10552" w:rsidRDefault="001377FA" w:rsidP="001377FA"/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4"/>
        <w:gridCol w:w="282"/>
        <w:gridCol w:w="639"/>
        <w:gridCol w:w="3711"/>
      </w:tblGrid>
      <w:tr w:rsidR="001377FA" w:rsidRPr="00B10552" w14:paraId="5C7F4A73" w14:textId="77777777" w:rsidTr="001377FA">
        <w:tc>
          <w:tcPr>
            <w:tcW w:w="675" w:type="dxa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</w:tcPr>
          <w:p w14:paraId="095E5B5F" w14:textId="77777777" w:rsidR="001377FA" w:rsidRPr="00B10552" w:rsidRDefault="001377FA" w:rsidP="001377FA"/>
        </w:tc>
        <w:tc>
          <w:tcPr>
            <w:tcW w:w="639" w:type="dxa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</w:tcPr>
          <w:p w14:paraId="5FD07E04" w14:textId="5C43E384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3D91A44C" w14:textId="77777777" w:rsidR="001377FA" w:rsidRPr="00B10552" w:rsidRDefault="001377FA" w:rsidP="001377FA"/>
        </w:tc>
        <w:tc>
          <w:tcPr>
            <w:tcW w:w="4424" w:type="dxa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55D1DF3C" w14:textId="3AEABA16" w:rsidR="001377FA" w:rsidRPr="00B10552" w:rsidRDefault="00785DDC" w:rsidP="001377FA">
            <w:pPr>
              <w:jc w:val="center"/>
            </w:pPr>
            <w:r>
              <w:t>Lucie Zahradníková</w:t>
            </w:r>
          </w:p>
          <w:p w14:paraId="6F6DD850" w14:textId="12629E2C" w:rsidR="001377FA" w:rsidRPr="00B10552" w:rsidRDefault="00785DDC" w:rsidP="001377FA">
            <w:pPr>
              <w:jc w:val="center"/>
            </w:pPr>
            <w:r>
              <w:t xml:space="preserve">jednatelka Sven </w:t>
            </w:r>
            <w:proofErr w:type="spellStart"/>
            <w:r>
              <w:t>BioLabs</w:t>
            </w:r>
            <w:proofErr w:type="spellEnd"/>
            <w:r>
              <w:t xml:space="preserve"> s.r.o.</w:t>
            </w: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</w:tcPr>
          <w:p w14:paraId="0E677BBF" w14:textId="173AADAC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  <w:r w:rsidR="00905DBD">
              <w:rPr>
                <w:b/>
              </w:rPr>
              <w:t xml:space="preserve"> Sven </w:t>
            </w:r>
            <w:proofErr w:type="spellStart"/>
            <w:r w:rsidR="00905DBD">
              <w:rPr>
                <w:b/>
              </w:rPr>
              <w:t>BioLabs</w:t>
            </w:r>
            <w:proofErr w:type="spellEnd"/>
            <w:r w:rsidR="00905DBD">
              <w:rPr>
                <w:b/>
              </w:rPr>
              <w:t xml:space="preserve"> s.r.o.</w:t>
            </w:r>
          </w:p>
          <w:p w14:paraId="33031113" w14:textId="078E1A1F" w:rsidR="004C241E" w:rsidRPr="00B10552" w:rsidRDefault="004C241E" w:rsidP="00F01CBF">
            <w:pPr>
              <w:spacing w:before="20" w:after="20"/>
            </w:pPr>
            <w:r w:rsidRPr="00B10552">
              <w:t xml:space="preserve">IČO: </w:t>
            </w:r>
            <w:r w:rsidR="00905DBD">
              <w:t>24702960</w:t>
            </w:r>
          </w:p>
          <w:p w14:paraId="17B2D2B5" w14:textId="25A35993" w:rsidR="004C241E" w:rsidRPr="00B10552" w:rsidRDefault="004C241E" w:rsidP="00F01CBF">
            <w:pPr>
              <w:spacing w:before="20" w:after="20"/>
            </w:pPr>
            <w:r w:rsidRPr="00B10552">
              <w:t xml:space="preserve">DIČ: </w:t>
            </w:r>
            <w:r w:rsidR="00905DBD">
              <w:t>CZ24702960</w:t>
            </w:r>
          </w:p>
          <w:p w14:paraId="424A2433" w14:textId="4D431F5F" w:rsidR="004C241E" w:rsidRPr="00B10552" w:rsidRDefault="004C241E" w:rsidP="00F01CBF">
            <w:pPr>
              <w:spacing w:before="20" w:after="20"/>
            </w:pPr>
            <w:r w:rsidRPr="00B10552">
              <w:t xml:space="preserve">adresa: </w:t>
            </w:r>
            <w:r w:rsidR="00905DBD">
              <w:t>Čerpadlová 1034</w:t>
            </w:r>
            <w:r w:rsidR="002C6EA6">
              <w:t>/2, 190 00 Praha 9</w:t>
            </w:r>
          </w:p>
          <w:p w14:paraId="315B8614" w14:textId="7224B47D" w:rsidR="004C241E" w:rsidRPr="00B10552" w:rsidRDefault="004C241E" w:rsidP="00F01CBF">
            <w:pPr>
              <w:spacing w:before="20" w:after="20"/>
            </w:pPr>
            <w:r w:rsidRPr="00B10552">
              <w:t xml:space="preserve">tel.: </w:t>
            </w:r>
            <w:r w:rsidR="002C6EA6">
              <w:t>+420 734 242 450</w:t>
            </w:r>
          </w:p>
          <w:p w14:paraId="1F338708" w14:textId="1E2C9BC5" w:rsidR="004C241E" w:rsidRPr="00B10552" w:rsidRDefault="004C241E" w:rsidP="00F01CBF">
            <w:pPr>
              <w:spacing w:before="20" w:after="20"/>
            </w:pPr>
            <w:r w:rsidRPr="00B10552">
              <w:t xml:space="preserve">e-mail: </w:t>
            </w:r>
            <w:r w:rsidR="002C6EA6">
              <w:t>zakazky@svenbiolabs.cz</w:t>
            </w:r>
          </w:p>
        </w:tc>
        <w:tc>
          <w:tcPr>
            <w:tcW w:w="4678" w:type="dxa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0025955E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185D78">
              <w:t>XXX</w:t>
            </w:r>
          </w:p>
          <w:p w14:paraId="4F9369BA" w14:textId="785BFA5D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185D78">
              <w:t>XXX</w:t>
            </w:r>
            <w:bookmarkStart w:id="10" w:name="_GoBack"/>
            <w:bookmarkEnd w:id="10"/>
          </w:p>
        </w:tc>
      </w:tr>
      <w:tr w:rsidR="004C241E" w:rsidRPr="00B10552" w14:paraId="3D012D66" w14:textId="77777777" w:rsidTr="00F01CBF">
        <w:tc>
          <w:tcPr>
            <w:tcW w:w="4677" w:type="dxa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1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2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09CD8226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 w:rsidRPr="00B10552">
            <w:rPr>
              <w:b/>
            </w:rPr>
            <w:t>hematoonkologické</w:t>
          </w:r>
          <w:proofErr w:type="spellEnd"/>
          <w:r w:rsidR="00C77752" w:rsidRPr="00B10552">
            <w:rPr>
              <w:b/>
            </w:rPr>
            <w:t xml:space="preserve"> péče FN Plzeň“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 w:rsidRPr="00B10552">
            <w:rPr>
              <w:rStyle w:val="datalabel"/>
              <w:b/>
            </w:rPr>
            <w:t>CZ.31.8.0/0.0/0.0/23_072/0008233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Pr="00B429B0">
        <w:instrText xml:space="preserve"> FORMCHECKBOX </w:instrText>
      </w:r>
      <w:r w:rsidR="004E6BAB">
        <w:fldChar w:fldCharType="separate"/>
      </w:r>
      <w:r w:rsidRPr="00B429B0">
        <w:fldChar w:fldCharType="end"/>
      </w:r>
      <w:bookmarkEnd w:id="14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"/>
      <w:r w:rsidRPr="00B429B0">
        <w:instrText xml:space="preserve"> FORMCHECKBOX </w:instrText>
      </w:r>
      <w:r w:rsidR="004E6BAB">
        <w:fldChar w:fldCharType="separate"/>
      </w:r>
      <w:r w:rsidRPr="00B429B0">
        <w:fldChar w:fldCharType="end"/>
      </w:r>
      <w:bookmarkEnd w:id="15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6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</w:tcPr>
          <w:p w14:paraId="29BF6D42" w14:textId="77777777" w:rsidR="00E137D7" w:rsidRDefault="00E137D7" w:rsidP="00A62115">
            <w:bookmarkStart w:id="17" w:name="_Hlk102125809"/>
            <w:r>
              <w:t>Dne:</w:t>
            </w:r>
          </w:p>
        </w:tc>
        <w:tc>
          <w:tcPr>
            <w:tcW w:w="3768" w:type="dxa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</w:tcPr>
          <w:p w14:paraId="3BAD965D" w14:textId="77777777" w:rsidR="00E137D7" w:rsidRDefault="00E137D7" w:rsidP="00A62115"/>
        </w:tc>
        <w:tc>
          <w:tcPr>
            <w:tcW w:w="631" w:type="dxa"/>
          </w:tcPr>
          <w:p w14:paraId="0D6E4096" w14:textId="77777777" w:rsidR="00E137D7" w:rsidRDefault="00E137D7" w:rsidP="00A62115"/>
        </w:tc>
        <w:tc>
          <w:tcPr>
            <w:tcW w:w="3715" w:type="dxa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5C54EEC3" w14:textId="77777777" w:rsidR="00E137D7" w:rsidRDefault="00E137D7" w:rsidP="00A62115"/>
        </w:tc>
        <w:tc>
          <w:tcPr>
            <w:tcW w:w="4424" w:type="dxa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7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2747" w14:textId="77777777" w:rsidR="004E6BAB" w:rsidRDefault="004E6BAB">
      <w:r>
        <w:separator/>
      </w:r>
    </w:p>
  </w:endnote>
  <w:endnote w:type="continuationSeparator" w:id="0">
    <w:p w14:paraId="01C15B80" w14:textId="77777777" w:rsidR="004E6BAB" w:rsidRDefault="004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40262542" w:rsidR="00616285" w:rsidRPr="008D6B7F" w:rsidRDefault="00616285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3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0CEC29EE" w:rsidR="00616285" w:rsidRPr="0039165E" w:rsidRDefault="00616285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06DA" w14:textId="77777777" w:rsidR="004E6BAB" w:rsidRDefault="004E6BAB">
      <w:bookmarkStart w:id="0" w:name="_Hlk80690524"/>
      <w:bookmarkEnd w:id="0"/>
      <w:r>
        <w:separator/>
      </w:r>
    </w:p>
  </w:footnote>
  <w:footnote w:type="continuationSeparator" w:id="0">
    <w:p w14:paraId="13269AAA" w14:textId="77777777" w:rsidR="004E6BAB" w:rsidRDefault="004E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616285" w:rsidRPr="00164C6B" w:rsidRDefault="00616285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616285" w:rsidRDefault="00616285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616285" w:rsidRDefault="0061628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616285" w:rsidRDefault="0061628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616285" w:rsidRDefault="00616285" w:rsidP="00C03120"/>
  <w:p w14:paraId="22D083B0" w14:textId="54D5A0D1" w:rsidR="00616285" w:rsidRPr="00E137D7" w:rsidRDefault="0061628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545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39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6718"/>
    <w:rsid w:val="000A7ADA"/>
    <w:rsid w:val="000B4FF2"/>
    <w:rsid w:val="000B7F6D"/>
    <w:rsid w:val="000C373A"/>
    <w:rsid w:val="000C418F"/>
    <w:rsid w:val="000C4CD8"/>
    <w:rsid w:val="000C7B42"/>
    <w:rsid w:val="000D09AF"/>
    <w:rsid w:val="000D1D0D"/>
    <w:rsid w:val="000D4A07"/>
    <w:rsid w:val="000D56E6"/>
    <w:rsid w:val="000D6E7A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5A79"/>
    <w:rsid w:val="000F76C6"/>
    <w:rsid w:val="00100975"/>
    <w:rsid w:val="00102EB1"/>
    <w:rsid w:val="00103910"/>
    <w:rsid w:val="00103A6F"/>
    <w:rsid w:val="00104618"/>
    <w:rsid w:val="00105AE9"/>
    <w:rsid w:val="00107E22"/>
    <w:rsid w:val="00110ECA"/>
    <w:rsid w:val="00112E13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65734"/>
    <w:rsid w:val="00170B16"/>
    <w:rsid w:val="00170F44"/>
    <w:rsid w:val="00176296"/>
    <w:rsid w:val="00177FF4"/>
    <w:rsid w:val="0018027A"/>
    <w:rsid w:val="001826A5"/>
    <w:rsid w:val="00182B5A"/>
    <w:rsid w:val="00184CAD"/>
    <w:rsid w:val="00185D78"/>
    <w:rsid w:val="0018725B"/>
    <w:rsid w:val="00187432"/>
    <w:rsid w:val="0019090D"/>
    <w:rsid w:val="00193CBA"/>
    <w:rsid w:val="0019497D"/>
    <w:rsid w:val="00194BDC"/>
    <w:rsid w:val="001A0A25"/>
    <w:rsid w:val="001A0CAA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DDB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87E98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6EA6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3B5D"/>
    <w:rsid w:val="00324903"/>
    <w:rsid w:val="00325D1B"/>
    <w:rsid w:val="00327431"/>
    <w:rsid w:val="003300D9"/>
    <w:rsid w:val="00330E3D"/>
    <w:rsid w:val="00331AFA"/>
    <w:rsid w:val="00332195"/>
    <w:rsid w:val="00334F6F"/>
    <w:rsid w:val="00342826"/>
    <w:rsid w:val="00342F92"/>
    <w:rsid w:val="003431C7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EE9"/>
    <w:rsid w:val="0037783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228D"/>
    <w:rsid w:val="003D0D7B"/>
    <w:rsid w:val="003D1865"/>
    <w:rsid w:val="003D7171"/>
    <w:rsid w:val="003E0EB5"/>
    <w:rsid w:val="003E3815"/>
    <w:rsid w:val="003E409F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12BE5"/>
    <w:rsid w:val="004234CF"/>
    <w:rsid w:val="00424C4E"/>
    <w:rsid w:val="00424DE0"/>
    <w:rsid w:val="004260AD"/>
    <w:rsid w:val="00430130"/>
    <w:rsid w:val="00431DA8"/>
    <w:rsid w:val="00431E4E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38D"/>
    <w:rsid w:val="004A048A"/>
    <w:rsid w:val="004A0DED"/>
    <w:rsid w:val="004A414E"/>
    <w:rsid w:val="004A4789"/>
    <w:rsid w:val="004A6628"/>
    <w:rsid w:val="004B6B78"/>
    <w:rsid w:val="004C1377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6BAB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2364"/>
    <w:rsid w:val="005143EE"/>
    <w:rsid w:val="005149D1"/>
    <w:rsid w:val="00515247"/>
    <w:rsid w:val="0051680B"/>
    <w:rsid w:val="005221CB"/>
    <w:rsid w:val="00525587"/>
    <w:rsid w:val="005260A8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3582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5F5BB6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6285"/>
    <w:rsid w:val="006171D5"/>
    <w:rsid w:val="006179BD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6F8C"/>
    <w:rsid w:val="0067787B"/>
    <w:rsid w:val="0068127F"/>
    <w:rsid w:val="00682C3A"/>
    <w:rsid w:val="0068474A"/>
    <w:rsid w:val="00685E76"/>
    <w:rsid w:val="00686410"/>
    <w:rsid w:val="006875D2"/>
    <w:rsid w:val="00691B4D"/>
    <w:rsid w:val="0069237F"/>
    <w:rsid w:val="00694908"/>
    <w:rsid w:val="00696EBC"/>
    <w:rsid w:val="006A1277"/>
    <w:rsid w:val="006A1BC5"/>
    <w:rsid w:val="006A55E5"/>
    <w:rsid w:val="006A5BD7"/>
    <w:rsid w:val="006A6A7E"/>
    <w:rsid w:val="006B0625"/>
    <w:rsid w:val="006B1256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116D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70197D"/>
    <w:rsid w:val="00702442"/>
    <w:rsid w:val="00702488"/>
    <w:rsid w:val="007054CD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50D69"/>
    <w:rsid w:val="00751DB3"/>
    <w:rsid w:val="00752EE2"/>
    <w:rsid w:val="00753FB4"/>
    <w:rsid w:val="007600E8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5DDC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044F"/>
    <w:rsid w:val="007A238C"/>
    <w:rsid w:val="007A3847"/>
    <w:rsid w:val="007A467B"/>
    <w:rsid w:val="007A486A"/>
    <w:rsid w:val="007A5063"/>
    <w:rsid w:val="007A5E5F"/>
    <w:rsid w:val="007B042E"/>
    <w:rsid w:val="007B23CE"/>
    <w:rsid w:val="007B3D94"/>
    <w:rsid w:val="007C2D1E"/>
    <w:rsid w:val="007C584F"/>
    <w:rsid w:val="007D237E"/>
    <w:rsid w:val="007D24DC"/>
    <w:rsid w:val="007E17D2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D05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56415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5B7C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05DBD"/>
    <w:rsid w:val="009110AC"/>
    <w:rsid w:val="00913D84"/>
    <w:rsid w:val="0091674A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7636"/>
    <w:rsid w:val="0099201F"/>
    <w:rsid w:val="009940DC"/>
    <w:rsid w:val="009947C9"/>
    <w:rsid w:val="00994C9C"/>
    <w:rsid w:val="00996331"/>
    <w:rsid w:val="00996718"/>
    <w:rsid w:val="00997D1D"/>
    <w:rsid w:val="009A0BCE"/>
    <w:rsid w:val="009A3816"/>
    <w:rsid w:val="009A6617"/>
    <w:rsid w:val="009B01DD"/>
    <w:rsid w:val="009B20B4"/>
    <w:rsid w:val="009B23BF"/>
    <w:rsid w:val="009B2769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0EC0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39A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2F2E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4D3C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64186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3847"/>
    <w:rsid w:val="00C053E4"/>
    <w:rsid w:val="00C05BBC"/>
    <w:rsid w:val="00C0738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27ACE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3C22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5D3E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0CF8"/>
    <w:rsid w:val="00D01AB9"/>
    <w:rsid w:val="00D01BEE"/>
    <w:rsid w:val="00D064EE"/>
    <w:rsid w:val="00D06E62"/>
    <w:rsid w:val="00D111A9"/>
    <w:rsid w:val="00D1632C"/>
    <w:rsid w:val="00D20D4A"/>
    <w:rsid w:val="00D2268E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560C6"/>
    <w:rsid w:val="00D56522"/>
    <w:rsid w:val="00D6031B"/>
    <w:rsid w:val="00D60727"/>
    <w:rsid w:val="00D60973"/>
    <w:rsid w:val="00D62C7A"/>
    <w:rsid w:val="00D636E2"/>
    <w:rsid w:val="00D638A2"/>
    <w:rsid w:val="00D63A97"/>
    <w:rsid w:val="00D63E06"/>
    <w:rsid w:val="00D6529D"/>
    <w:rsid w:val="00D71B8D"/>
    <w:rsid w:val="00D71B97"/>
    <w:rsid w:val="00D74CD2"/>
    <w:rsid w:val="00D75519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5FB9"/>
    <w:rsid w:val="00DC7043"/>
    <w:rsid w:val="00DD188F"/>
    <w:rsid w:val="00DD2AEA"/>
    <w:rsid w:val="00DD4B53"/>
    <w:rsid w:val="00DE0CF1"/>
    <w:rsid w:val="00DE1B2E"/>
    <w:rsid w:val="00DE28A1"/>
    <w:rsid w:val="00DE3233"/>
    <w:rsid w:val="00DE50E3"/>
    <w:rsid w:val="00DF11B2"/>
    <w:rsid w:val="00DF14A9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13E4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7C28"/>
    <w:rsid w:val="00E61D62"/>
    <w:rsid w:val="00E62288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19B8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A75C6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25952F61-4518-449F-B232-E7C98DE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02CC1"/>
    <w:rsid w:val="0015029D"/>
    <w:rsid w:val="00165734"/>
    <w:rsid w:val="00166DD1"/>
    <w:rsid w:val="00174ED0"/>
    <w:rsid w:val="001E4F66"/>
    <w:rsid w:val="001F32AB"/>
    <w:rsid w:val="00277E7A"/>
    <w:rsid w:val="002925C5"/>
    <w:rsid w:val="003629F4"/>
    <w:rsid w:val="00435108"/>
    <w:rsid w:val="0049673C"/>
    <w:rsid w:val="00520229"/>
    <w:rsid w:val="00563582"/>
    <w:rsid w:val="00584C4D"/>
    <w:rsid w:val="005E5A14"/>
    <w:rsid w:val="006179BD"/>
    <w:rsid w:val="006623B2"/>
    <w:rsid w:val="00672F4F"/>
    <w:rsid w:val="006B4393"/>
    <w:rsid w:val="006C112B"/>
    <w:rsid w:val="006D5353"/>
    <w:rsid w:val="006E039A"/>
    <w:rsid w:val="00775ED7"/>
    <w:rsid w:val="007A044F"/>
    <w:rsid w:val="007A16B0"/>
    <w:rsid w:val="007F08D5"/>
    <w:rsid w:val="0081140E"/>
    <w:rsid w:val="008612C7"/>
    <w:rsid w:val="00876681"/>
    <w:rsid w:val="00891CA3"/>
    <w:rsid w:val="008A21C0"/>
    <w:rsid w:val="008B2033"/>
    <w:rsid w:val="009B2F2E"/>
    <w:rsid w:val="00A248F7"/>
    <w:rsid w:val="00A40C9C"/>
    <w:rsid w:val="00A74885"/>
    <w:rsid w:val="00AD4A67"/>
    <w:rsid w:val="00B42246"/>
    <w:rsid w:val="00B462C5"/>
    <w:rsid w:val="00B96CCB"/>
    <w:rsid w:val="00BB1B22"/>
    <w:rsid w:val="00BF282A"/>
    <w:rsid w:val="00C12894"/>
    <w:rsid w:val="00C16F69"/>
    <w:rsid w:val="00C5258F"/>
    <w:rsid w:val="00CA08F0"/>
    <w:rsid w:val="00CB4D21"/>
    <w:rsid w:val="00CB79A6"/>
    <w:rsid w:val="00CF4CBE"/>
    <w:rsid w:val="00D25D22"/>
    <w:rsid w:val="00D623A9"/>
    <w:rsid w:val="00D84EE1"/>
    <w:rsid w:val="00DF3703"/>
    <w:rsid w:val="00E313E4"/>
    <w:rsid w:val="00E61492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65AE-CE4C-458D-8D5D-D158789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1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dc:description/>
  <cp:lastModifiedBy>Prihoda Filip</cp:lastModifiedBy>
  <cp:revision>3</cp:revision>
  <cp:lastPrinted>2024-04-24T11:44:00Z</cp:lastPrinted>
  <dcterms:created xsi:type="dcterms:W3CDTF">2025-10-17T07:10:00Z</dcterms:created>
  <dcterms:modified xsi:type="dcterms:W3CDTF">2025-11-11T05:57:00Z</dcterms:modified>
  <cp:category>CZ.31.8.0/0.0/0.0/23_072/0008233</cp:category>
</cp:coreProperties>
</file>